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4E9B2" w14:textId="77777777" w:rsidR="001A4415" w:rsidRDefault="001A4415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29F6068E" w14:textId="77777777" w:rsidR="001A4415" w:rsidRDefault="001A4415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5E664951" w14:textId="77777777" w:rsidR="00ED6700" w:rsidRDefault="004A53C5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4A53C5">
        <w:rPr>
          <w:rFonts w:ascii="Times New Roman" w:hAnsi="Times New Roman"/>
          <w:b/>
          <w:bCs/>
          <w:sz w:val="28"/>
          <w:szCs w:val="28"/>
          <w:lang w:val="id-ID"/>
        </w:rPr>
        <w:t>SISTEMATIKA LAPORAN KEMAJUAN</w:t>
      </w:r>
      <w:r w:rsidR="0042006A">
        <w:rPr>
          <w:rFonts w:ascii="Times New Roman" w:hAnsi="Times New Roman"/>
          <w:b/>
          <w:bCs/>
          <w:sz w:val="28"/>
          <w:szCs w:val="28"/>
          <w:lang w:val="id-ID"/>
        </w:rPr>
        <w:t xml:space="preserve"> </w:t>
      </w:r>
    </w:p>
    <w:p w14:paraId="151794D0" w14:textId="13467325" w:rsidR="004A53C5" w:rsidRPr="00D336FF" w:rsidRDefault="00D336FF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HIBAH RISET UI TAHUN 202</w:t>
      </w:r>
      <w:r w:rsidR="009E044C">
        <w:rPr>
          <w:rFonts w:ascii="Times New Roman" w:hAnsi="Times New Roman"/>
          <w:b/>
          <w:bCs/>
          <w:sz w:val="28"/>
          <w:szCs w:val="28"/>
        </w:rPr>
        <w:t>5</w:t>
      </w:r>
    </w:p>
    <w:p w14:paraId="44B4AC68" w14:textId="77777777" w:rsidR="001A4415" w:rsidRDefault="001A4415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color w:val="7030A0"/>
          <w:sz w:val="24"/>
          <w:szCs w:val="24"/>
          <w:lang w:val="id-ID"/>
        </w:rPr>
      </w:pPr>
    </w:p>
    <w:p w14:paraId="6246D823" w14:textId="77777777" w:rsidR="008C2B50" w:rsidRPr="004A53C5" w:rsidRDefault="008C2B50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color w:val="7030A0"/>
          <w:sz w:val="24"/>
          <w:szCs w:val="24"/>
          <w:lang w:val="id-ID"/>
        </w:rPr>
      </w:pPr>
    </w:p>
    <w:p w14:paraId="52DEA60F" w14:textId="77777777" w:rsidR="004A53C5" w:rsidRDefault="004A53C5" w:rsidP="00C202F5">
      <w:pPr>
        <w:pStyle w:val="BodyTextIndent3"/>
        <w:numPr>
          <w:ilvl w:val="0"/>
          <w:numId w:val="23"/>
        </w:numPr>
        <w:spacing w:after="100" w:afterAutospacing="1" w:line="360" w:lineRule="auto"/>
        <w:contextualSpacing/>
        <w:rPr>
          <w:rFonts w:ascii="Times New Roman" w:hAnsi="Times New Roman"/>
          <w:bCs/>
          <w:sz w:val="24"/>
          <w:szCs w:val="24"/>
          <w:lang w:val="id-ID"/>
        </w:rPr>
      </w:pPr>
      <w:r w:rsidRPr="004A53C5">
        <w:rPr>
          <w:rFonts w:ascii="Times New Roman" w:hAnsi="Times New Roman"/>
          <w:bCs/>
          <w:sz w:val="24"/>
          <w:szCs w:val="24"/>
          <w:lang w:val="id-ID"/>
        </w:rPr>
        <w:t>HALAMAN SAMPUL</w:t>
      </w:r>
    </w:p>
    <w:p w14:paraId="42956424" w14:textId="77777777" w:rsidR="004A53C5" w:rsidRDefault="004A53C5" w:rsidP="00C202F5">
      <w:pPr>
        <w:pStyle w:val="BodyTextIndent3"/>
        <w:numPr>
          <w:ilvl w:val="0"/>
          <w:numId w:val="23"/>
        </w:numPr>
        <w:spacing w:after="100" w:afterAutospacing="1" w:line="360" w:lineRule="auto"/>
        <w:contextualSpacing/>
        <w:rPr>
          <w:rFonts w:ascii="Times New Roman" w:hAnsi="Times New Roman"/>
          <w:bCs/>
          <w:sz w:val="24"/>
          <w:szCs w:val="24"/>
          <w:lang w:val="id-ID"/>
        </w:rPr>
      </w:pPr>
      <w:r w:rsidRPr="004A53C5">
        <w:rPr>
          <w:rFonts w:ascii="Times New Roman" w:hAnsi="Times New Roman"/>
          <w:bCs/>
          <w:sz w:val="24"/>
          <w:szCs w:val="24"/>
          <w:lang w:val="id-ID"/>
        </w:rPr>
        <w:t>HALAMAN PENGESAHAN</w:t>
      </w:r>
      <w:r w:rsidR="00E42E9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</w:p>
    <w:p w14:paraId="782F98FC" w14:textId="77777777" w:rsidR="00E5258F" w:rsidRPr="00F0061A" w:rsidRDefault="00E5258F" w:rsidP="00C202F5">
      <w:pPr>
        <w:pStyle w:val="BodyTextIndent3"/>
        <w:numPr>
          <w:ilvl w:val="0"/>
          <w:numId w:val="23"/>
        </w:numPr>
        <w:spacing w:after="100" w:afterAutospacing="1" w:line="360" w:lineRule="auto"/>
        <w:contextualSpacing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LAPORAN KEMAJUAN</w:t>
      </w:r>
    </w:p>
    <w:p w14:paraId="550CE891" w14:textId="77777777" w:rsidR="009609BA" w:rsidRPr="009609BA" w:rsidRDefault="009609BA" w:rsidP="009609BA">
      <w:pPr>
        <w:pStyle w:val="BodyTextIndent3"/>
        <w:numPr>
          <w:ilvl w:val="1"/>
          <w:numId w:val="23"/>
        </w:numPr>
        <w:spacing w:after="100" w:afterAutospacing="1" w:line="360" w:lineRule="auto"/>
        <w:ind w:left="1134" w:hanging="425"/>
        <w:contextualSpacing/>
        <w:rPr>
          <w:rFonts w:ascii="Times New Roman" w:hAnsi="Times New Roman"/>
          <w:bCs/>
          <w:sz w:val="24"/>
          <w:szCs w:val="24"/>
        </w:rPr>
      </w:pPr>
      <w:r w:rsidRPr="009609BA">
        <w:rPr>
          <w:rFonts w:ascii="Times New Roman" w:hAnsi="Times New Roman"/>
          <w:bCs/>
          <w:sz w:val="24"/>
          <w:szCs w:val="24"/>
        </w:rPr>
        <w:t xml:space="preserve">Target </w:t>
      </w:r>
      <w:proofErr w:type="spellStart"/>
      <w:r w:rsidRPr="009609BA">
        <w:rPr>
          <w:rFonts w:ascii="Times New Roman" w:hAnsi="Times New Roman"/>
          <w:bCs/>
          <w:sz w:val="24"/>
          <w:szCs w:val="24"/>
        </w:rPr>
        <w:t>capaian</w:t>
      </w:r>
      <w:proofErr w:type="spellEnd"/>
      <w:r w:rsidRPr="009609BA">
        <w:rPr>
          <w:rFonts w:ascii="Times New Roman" w:hAnsi="Times New Roman"/>
          <w:bCs/>
          <w:sz w:val="24"/>
          <w:szCs w:val="24"/>
        </w:rPr>
        <w:t xml:space="preserve"> </w:t>
      </w:r>
    </w:p>
    <w:p w14:paraId="6B42E79A" w14:textId="77777777" w:rsidR="009609BA" w:rsidRPr="009609BA" w:rsidRDefault="009609BA" w:rsidP="009609BA">
      <w:pPr>
        <w:pStyle w:val="BodyTextIndent3"/>
        <w:numPr>
          <w:ilvl w:val="1"/>
          <w:numId w:val="23"/>
        </w:numPr>
        <w:spacing w:after="100" w:afterAutospacing="1" w:line="360" w:lineRule="auto"/>
        <w:ind w:left="1134" w:hanging="425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9609BA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9609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09BA">
        <w:rPr>
          <w:rFonts w:ascii="Times New Roman" w:hAnsi="Times New Roman"/>
          <w:bCs/>
          <w:sz w:val="24"/>
          <w:szCs w:val="24"/>
        </w:rPr>
        <w:t>riset</w:t>
      </w:r>
      <w:proofErr w:type="spellEnd"/>
    </w:p>
    <w:p w14:paraId="00BBF27D" w14:textId="77777777" w:rsidR="009609BA" w:rsidRPr="009609BA" w:rsidRDefault="009609BA" w:rsidP="009609BA">
      <w:pPr>
        <w:pStyle w:val="BodyTextIndent3"/>
        <w:numPr>
          <w:ilvl w:val="1"/>
          <w:numId w:val="23"/>
        </w:numPr>
        <w:spacing w:after="100" w:afterAutospacing="1" w:line="360" w:lineRule="auto"/>
        <w:ind w:left="1134" w:hanging="425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9609BA">
        <w:rPr>
          <w:rFonts w:ascii="Times New Roman" w:hAnsi="Times New Roman"/>
          <w:bCs/>
          <w:sz w:val="24"/>
          <w:szCs w:val="24"/>
        </w:rPr>
        <w:t>Rencana</w:t>
      </w:r>
      <w:proofErr w:type="spellEnd"/>
      <w:r w:rsidRPr="009609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09BA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9609BA">
        <w:rPr>
          <w:rFonts w:ascii="Times New Roman" w:hAnsi="Times New Roman"/>
          <w:bCs/>
          <w:sz w:val="24"/>
          <w:szCs w:val="24"/>
        </w:rPr>
        <w:t xml:space="preserve"> </w:t>
      </w:r>
    </w:p>
    <w:p w14:paraId="45525C7C" w14:textId="77777777" w:rsidR="009609BA" w:rsidRDefault="009609BA" w:rsidP="009609BA">
      <w:pPr>
        <w:pStyle w:val="BodyTextIndent3"/>
        <w:numPr>
          <w:ilvl w:val="1"/>
          <w:numId w:val="23"/>
        </w:numPr>
        <w:spacing w:before="0" w:after="0" w:line="360" w:lineRule="auto"/>
        <w:ind w:left="1134" w:hanging="425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9609BA">
        <w:rPr>
          <w:rFonts w:ascii="Times New Roman" w:hAnsi="Times New Roman"/>
          <w:bCs/>
          <w:sz w:val="24"/>
          <w:szCs w:val="24"/>
        </w:rPr>
        <w:t>Hambatan</w:t>
      </w:r>
      <w:proofErr w:type="spellEnd"/>
      <w:r w:rsidRPr="009609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09BA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9609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09BA">
        <w:rPr>
          <w:rFonts w:ascii="Times New Roman" w:hAnsi="Times New Roman"/>
          <w:bCs/>
          <w:sz w:val="24"/>
          <w:szCs w:val="24"/>
        </w:rPr>
        <w:t>pelaksanaan</w:t>
      </w:r>
      <w:proofErr w:type="spellEnd"/>
    </w:p>
    <w:p w14:paraId="03B2C7EF" w14:textId="77777777" w:rsidR="00731806" w:rsidRDefault="00731806" w:rsidP="00731806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APORAN LUARAN</w:t>
      </w:r>
    </w:p>
    <w:p w14:paraId="7CACD451" w14:textId="77777777" w:rsidR="00731806" w:rsidRDefault="00731806" w:rsidP="00731806">
      <w:pPr>
        <w:numPr>
          <w:ilvl w:val="0"/>
          <w:numId w:val="49"/>
        </w:numPr>
        <w:spacing w:after="0" w:line="360" w:lineRule="auto"/>
        <w:ind w:left="1134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EMBAR STATUS KEMAJUAN LUARAN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Boran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Monitoring dan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Evaluas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)</w:t>
      </w:r>
    </w:p>
    <w:p w14:paraId="0D5A25FC" w14:textId="77777777" w:rsidR="00731806" w:rsidRDefault="00731806" w:rsidP="00731806">
      <w:pPr>
        <w:numPr>
          <w:ilvl w:val="0"/>
          <w:numId w:val="49"/>
        </w:numPr>
        <w:spacing w:after="0" w:line="360" w:lineRule="auto"/>
        <w:ind w:left="1134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AMPIRAN LUARAN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esua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statu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rtike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)</w:t>
      </w:r>
    </w:p>
    <w:p w14:paraId="566FE014" w14:textId="77777777" w:rsidR="00731806" w:rsidRDefault="00731806" w:rsidP="00731806">
      <w:pPr>
        <w:numPr>
          <w:ilvl w:val="0"/>
          <w:numId w:val="50"/>
        </w:numPr>
        <w:spacing w:after="0" w:line="360" w:lineRule="auto"/>
        <w:ind w:left="1560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Draft</w:t>
      </w: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draf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rtikel</w:t>
      </w:r>
      <w:proofErr w:type="spellEnd"/>
    </w:p>
    <w:p w14:paraId="1CF44D90" w14:textId="77777777" w:rsidR="00731806" w:rsidRDefault="00731806" w:rsidP="00731806">
      <w:pPr>
        <w:numPr>
          <w:ilvl w:val="0"/>
          <w:numId w:val="50"/>
        </w:numPr>
        <w:spacing w:after="0" w:line="360" w:lineRule="auto"/>
        <w:ind w:left="1560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Submitted/Accepted</w:t>
      </w: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rtike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dan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bukt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submitted/accepted</w:t>
      </w: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dar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publisher</w:t>
      </w:r>
    </w:p>
    <w:p w14:paraId="63504F2C" w14:textId="77777777" w:rsidR="00731806" w:rsidRPr="00731806" w:rsidRDefault="00731806" w:rsidP="00731806">
      <w:pPr>
        <w:numPr>
          <w:ilvl w:val="0"/>
          <w:numId w:val="50"/>
        </w:numPr>
        <w:spacing w:after="0" w:line="360" w:lineRule="auto"/>
        <w:ind w:left="1560"/>
        <w:jc w:val="left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Published</w:t>
      </w: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: link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rtike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di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publishe</w:t>
      </w: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r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ta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copus</w:t>
      </w:r>
      <w:proofErr w:type="spellEnd"/>
    </w:p>
    <w:p w14:paraId="1AFA3E3A" w14:textId="77777777" w:rsidR="009609BA" w:rsidRDefault="009609BA" w:rsidP="009609BA">
      <w:pPr>
        <w:numPr>
          <w:ilvl w:val="0"/>
          <w:numId w:val="23"/>
        </w:numPr>
        <w:spacing w:after="0" w:line="36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APORAN KEUANGAN REKAPITULASI LAPORAN PENGGUNAAN DANA</w:t>
      </w:r>
    </w:p>
    <w:p w14:paraId="0D31F87C" w14:textId="77777777" w:rsidR="00E42E94" w:rsidRPr="009609BA" w:rsidRDefault="009609BA" w:rsidP="009609BA">
      <w:pPr>
        <w:numPr>
          <w:ilvl w:val="0"/>
          <w:numId w:val="23"/>
        </w:numPr>
        <w:spacing w:after="0" w:line="36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Logbook</w:t>
      </w: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</w:t>
      </w:r>
      <w:proofErr w:type="spellStart"/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mengisi</w:t>
      </w:r>
      <w:proofErr w:type="spellEnd"/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di grant.ui.ac.id)</w:t>
      </w:r>
      <w:r w:rsidR="0026266C">
        <w:rPr>
          <w:rFonts w:ascii="Times New Roman" w:hAnsi="Times New Roman"/>
          <w:sz w:val="24"/>
          <w:szCs w:val="24"/>
        </w:rPr>
        <w:br w:type="page"/>
      </w:r>
      <w:r w:rsidR="00E42E94" w:rsidRPr="00FB2356">
        <w:rPr>
          <w:rFonts w:ascii="Times New Roman" w:hAnsi="Times New Roman"/>
          <w:b/>
          <w:bCs/>
          <w:sz w:val="24"/>
          <w:szCs w:val="24"/>
        </w:rPr>
        <w:lastRenderedPageBreak/>
        <w:t>HA</w:t>
      </w:r>
      <w:r w:rsidR="00702851" w:rsidRPr="00FB2356">
        <w:rPr>
          <w:rFonts w:ascii="Times New Roman" w:hAnsi="Times New Roman"/>
          <w:b/>
          <w:bCs/>
          <w:sz w:val="24"/>
          <w:szCs w:val="24"/>
        </w:rPr>
        <w:t xml:space="preserve">LAMAN </w:t>
      </w:r>
      <w:r w:rsidR="000D22A0">
        <w:rPr>
          <w:rFonts w:ascii="Times New Roman" w:hAnsi="Times New Roman"/>
          <w:b/>
          <w:bCs/>
          <w:sz w:val="24"/>
          <w:szCs w:val="24"/>
          <w:lang w:val="en-US"/>
        </w:rPr>
        <w:t>SAMPUL</w:t>
      </w:r>
    </w:p>
    <w:p w14:paraId="5116767A" w14:textId="77777777" w:rsidR="00E42E94" w:rsidRPr="00D9227F" w:rsidRDefault="00E42E94" w:rsidP="00E42E94">
      <w:pPr>
        <w:spacing w:after="0" w:line="240" w:lineRule="auto"/>
      </w:pPr>
    </w:p>
    <w:p w14:paraId="65CC0075" w14:textId="76E37E51" w:rsidR="00E42E94" w:rsidRPr="00D9227F" w:rsidRDefault="009E044C" w:rsidP="00E42E9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473191" wp14:editId="36ABC64E">
                <wp:simplePos x="0" y="0"/>
                <wp:positionH relativeFrom="column">
                  <wp:posOffset>-222885</wp:posOffset>
                </wp:positionH>
                <wp:positionV relativeFrom="paragraph">
                  <wp:posOffset>114935</wp:posOffset>
                </wp:positionV>
                <wp:extent cx="6163310" cy="8705850"/>
                <wp:effectExtent l="0" t="0" r="889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70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B030" id="Rectangle 2" o:spid="_x0000_s1026" style="position:absolute;margin-left:-17.55pt;margin-top:9.05pt;width:485.3pt;height:6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545CB" wp14:editId="407D3BDB">
            <wp:simplePos x="0" y="0"/>
            <wp:positionH relativeFrom="column">
              <wp:posOffset>2487930</wp:posOffset>
            </wp:positionH>
            <wp:positionV relativeFrom="paragraph">
              <wp:posOffset>269875</wp:posOffset>
            </wp:positionV>
            <wp:extent cx="742315" cy="785495"/>
            <wp:effectExtent l="0" t="0" r="0" b="0"/>
            <wp:wrapNone/>
            <wp:docPr id="2" name="Picture 6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A760C" w14:textId="77777777" w:rsidR="00E42E94" w:rsidRPr="00D9227F" w:rsidRDefault="00E42E94" w:rsidP="00E42E94">
      <w:pPr>
        <w:rPr>
          <w:b/>
        </w:rPr>
      </w:pPr>
    </w:p>
    <w:p w14:paraId="03CF99A2" w14:textId="77777777" w:rsidR="00E42E94" w:rsidRPr="00E42E94" w:rsidRDefault="00E42E94" w:rsidP="00E42E94">
      <w:pPr>
        <w:rPr>
          <w:rFonts w:ascii="Times New Roman" w:hAnsi="Times New Roman"/>
          <w:b/>
        </w:rPr>
      </w:pPr>
      <w:bookmarkStart w:id="0" w:name="_Toc226188479"/>
      <w:bookmarkStart w:id="1" w:name="_Toc226196149"/>
    </w:p>
    <w:p w14:paraId="4E458536" w14:textId="77777777" w:rsidR="00E42E94" w:rsidRPr="00E42E94" w:rsidRDefault="00E42E94" w:rsidP="00E42E94">
      <w:pPr>
        <w:rPr>
          <w:rFonts w:ascii="Times New Roman" w:hAnsi="Times New Roman"/>
          <w:b/>
        </w:rPr>
      </w:pPr>
    </w:p>
    <w:p w14:paraId="5C144CA5" w14:textId="77777777" w:rsidR="00E42E94" w:rsidRPr="00E42E94" w:rsidRDefault="00E42E94" w:rsidP="00E42E94">
      <w:pPr>
        <w:jc w:val="center"/>
        <w:rPr>
          <w:rFonts w:ascii="Times New Roman" w:hAnsi="Times New Roman"/>
          <w:b/>
          <w:sz w:val="28"/>
          <w:szCs w:val="28"/>
        </w:rPr>
      </w:pPr>
      <w:r w:rsidRPr="00E42E94">
        <w:rPr>
          <w:rFonts w:ascii="Times New Roman" w:hAnsi="Times New Roman"/>
          <w:b/>
          <w:sz w:val="28"/>
          <w:szCs w:val="28"/>
        </w:rPr>
        <w:t xml:space="preserve">LAPORAN </w:t>
      </w:r>
      <w:r w:rsidR="0042482C">
        <w:rPr>
          <w:rFonts w:ascii="Times New Roman" w:hAnsi="Times New Roman"/>
          <w:b/>
          <w:sz w:val="28"/>
          <w:szCs w:val="28"/>
        </w:rPr>
        <w:t>KEMAJUAN</w:t>
      </w:r>
    </w:p>
    <w:bookmarkEnd w:id="0"/>
    <w:bookmarkEnd w:id="1"/>
    <w:p w14:paraId="11CD4297" w14:textId="77777777" w:rsidR="000F3F83" w:rsidRPr="002A28E1" w:rsidRDefault="002A28E1" w:rsidP="00E42E9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KEMA HIBAH</w:t>
      </w:r>
    </w:p>
    <w:p w14:paraId="0A805CDF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4 pt, all caps, bold, centered)</w:t>
      </w:r>
    </w:p>
    <w:p w14:paraId="79778B75" w14:textId="77777777" w:rsidR="00E42E94" w:rsidRDefault="00E42E94" w:rsidP="00E42E94">
      <w:pPr>
        <w:rPr>
          <w:rFonts w:ascii="Times New Roman" w:hAnsi="Times New Roman"/>
        </w:rPr>
      </w:pPr>
    </w:p>
    <w:p w14:paraId="7A2E0D66" w14:textId="77777777" w:rsidR="0042482C" w:rsidRDefault="0042482C" w:rsidP="00E42E94">
      <w:pPr>
        <w:rPr>
          <w:rFonts w:ascii="Times New Roman" w:hAnsi="Times New Roman"/>
        </w:rPr>
      </w:pPr>
    </w:p>
    <w:p w14:paraId="53C4F2AC" w14:textId="77777777" w:rsidR="0042482C" w:rsidRPr="00E42E94" w:rsidRDefault="0042482C" w:rsidP="00E42E94">
      <w:pPr>
        <w:rPr>
          <w:rFonts w:ascii="Times New Roman" w:hAnsi="Times New Roman"/>
        </w:rPr>
      </w:pPr>
    </w:p>
    <w:p w14:paraId="459E8AA0" w14:textId="77777777" w:rsidR="00E42E94" w:rsidRPr="00E42E94" w:rsidRDefault="00E35DF2" w:rsidP="00E42E94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Toc226188480"/>
      <w:bookmarkStart w:id="3" w:name="_Toc226196150"/>
      <w:r>
        <w:rPr>
          <w:rFonts w:ascii="Times New Roman" w:hAnsi="Times New Roman"/>
          <w:b/>
          <w:sz w:val="28"/>
          <w:szCs w:val="28"/>
        </w:rPr>
        <w:t>Judul Riset yang d</w:t>
      </w:r>
      <w:r w:rsidR="00E42E94" w:rsidRPr="00E42E94">
        <w:rPr>
          <w:rFonts w:ascii="Times New Roman" w:hAnsi="Times New Roman"/>
          <w:b/>
          <w:sz w:val="28"/>
          <w:szCs w:val="28"/>
        </w:rPr>
        <w:t>iusulkan</w:t>
      </w:r>
      <w:bookmarkEnd w:id="2"/>
      <w:bookmarkEnd w:id="3"/>
    </w:p>
    <w:p w14:paraId="6E38E34E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4 pt, bold, centered)</w:t>
      </w:r>
    </w:p>
    <w:p w14:paraId="1775169B" w14:textId="77777777" w:rsidR="00E42E94" w:rsidRPr="00E42E94" w:rsidRDefault="00E42E94" w:rsidP="00E42E94">
      <w:pPr>
        <w:rPr>
          <w:rFonts w:ascii="Times New Roman" w:hAnsi="Times New Roman"/>
        </w:rPr>
      </w:pPr>
    </w:p>
    <w:p w14:paraId="01F1081D" w14:textId="77777777" w:rsidR="00E42E94" w:rsidRPr="00E42E94" w:rsidRDefault="00E42E94" w:rsidP="00E42E94">
      <w:pPr>
        <w:rPr>
          <w:rFonts w:ascii="Times New Roman" w:hAnsi="Times New Roman"/>
        </w:rPr>
      </w:pPr>
    </w:p>
    <w:p w14:paraId="16D0DECF" w14:textId="77777777" w:rsidR="00E42E94" w:rsidRPr="00E42E94" w:rsidRDefault="00E42E94" w:rsidP="00E42E94">
      <w:pPr>
        <w:jc w:val="center"/>
        <w:rPr>
          <w:rFonts w:ascii="Times New Roman" w:hAnsi="Times New Roman"/>
          <w:sz w:val="24"/>
          <w:szCs w:val="24"/>
        </w:rPr>
      </w:pPr>
      <w:r w:rsidRPr="00E42E94">
        <w:rPr>
          <w:rFonts w:ascii="Times New Roman" w:hAnsi="Times New Roman"/>
          <w:b/>
          <w:sz w:val="24"/>
          <w:szCs w:val="24"/>
        </w:rPr>
        <w:t>Tim Pengusul</w:t>
      </w:r>
      <w:r w:rsidRPr="00E42E94">
        <w:rPr>
          <w:rFonts w:ascii="Times New Roman" w:hAnsi="Times New Roman"/>
          <w:sz w:val="24"/>
          <w:szCs w:val="24"/>
        </w:rPr>
        <w:t xml:space="preserve"> </w:t>
      </w:r>
    </w:p>
    <w:p w14:paraId="66006D5C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2 pt, all caps, bold, centered)</w:t>
      </w:r>
    </w:p>
    <w:p w14:paraId="3970622D" w14:textId="77777777" w:rsidR="00E42E94" w:rsidRDefault="00E42E94" w:rsidP="00E42E94">
      <w:pPr>
        <w:rPr>
          <w:rFonts w:ascii="Times New Roman" w:hAnsi="Times New Roman"/>
        </w:rPr>
      </w:pPr>
    </w:p>
    <w:p w14:paraId="27732693" w14:textId="77777777" w:rsidR="00E42E94" w:rsidRDefault="00E42E94" w:rsidP="00E42E94">
      <w:pPr>
        <w:rPr>
          <w:rFonts w:ascii="Times New Roman" w:hAnsi="Times New Roman"/>
        </w:rPr>
      </w:pPr>
    </w:p>
    <w:p w14:paraId="079BA129" w14:textId="77777777" w:rsidR="00E42E94" w:rsidRDefault="00E42E94" w:rsidP="00E42E94">
      <w:pPr>
        <w:rPr>
          <w:rFonts w:ascii="Times New Roman" w:hAnsi="Times New Roman"/>
        </w:rPr>
      </w:pPr>
    </w:p>
    <w:p w14:paraId="78824781" w14:textId="77777777" w:rsidR="00E42E94" w:rsidRPr="00E42E94" w:rsidRDefault="00E42E94" w:rsidP="00E42E94">
      <w:pPr>
        <w:rPr>
          <w:rFonts w:ascii="Times New Roman" w:hAnsi="Times New Roman"/>
        </w:rPr>
      </w:pPr>
    </w:p>
    <w:p w14:paraId="38FE271C" w14:textId="77777777" w:rsidR="00E42E94" w:rsidRPr="00E42E94" w:rsidRDefault="00E42E94" w:rsidP="00E42E94">
      <w:pPr>
        <w:jc w:val="center"/>
        <w:rPr>
          <w:rFonts w:ascii="Times New Roman" w:hAnsi="Times New Roman"/>
          <w:b/>
          <w:sz w:val="24"/>
          <w:szCs w:val="24"/>
        </w:rPr>
      </w:pPr>
      <w:r w:rsidRPr="00E42E94">
        <w:rPr>
          <w:rFonts w:ascii="Times New Roman" w:hAnsi="Times New Roman"/>
          <w:b/>
          <w:sz w:val="24"/>
          <w:szCs w:val="24"/>
        </w:rPr>
        <w:t>Fakultas (Pengusul)</w:t>
      </w:r>
    </w:p>
    <w:p w14:paraId="092F31C5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2 pt, bold, centered)</w:t>
      </w:r>
    </w:p>
    <w:p w14:paraId="729508D0" w14:textId="77777777" w:rsidR="00E42E94" w:rsidRPr="00E42E94" w:rsidRDefault="00E42E94" w:rsidP="00E42E94">
      <w:pPr>
        <w:jc w:val="center"/>
        <w:rPr>
          <w:rFonts w:ascii="Times New Roman" w:hAnsi="Times New Roman"/>
          <w:b/>
          <w:sz w:val="24"/>
          <w:szCs w:val="24"/>
        </w:rPr>
      </w:pPr>
      <w:r w:rsidRPr="00E42E94">
        <w:rPr>
          <w:rFonts w:ascii="Times New Roman" w:hAnsi="Times New Roman"/>
          <w:b/>
          <w:sz w:val="24"/>
          <w:szCs w:val="24"/>
        </w:rPr>
        <w:t>Universitas Indonesia</w:t>
      </w:r>
    </w:p>
    <w:p w14:paraId="5A8000E2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2 pt, bold, centered)</w:t>
      </w:r>
    </w:p>
    <w:p w14:paraId="7BAEB889" w14:textId="18D43331" w:rsidR="00E42E94" w:rsidRPr="002766A4" w:rsidRDefault="00427755" w:rsidP="00E42E9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Tahun </w:t>
      </w:r>
      <w:r w:rsidR="009E044C">
        <w:rPr>
          <w:rFonts w:ascii="Times New Roman" w:hAnsi="Times New Roman"/>
          <w:b/>
          <w:sz w:val="24"/>
          <w:szCs w:val="24"/>
        </w:rPr>
        <w:t>2025</w:t>
      </w:r>
    </w:p>
    <w:p w14:paraId="78EA692F" w14:textId="77777777" w:rsidR="004A53C5" w:rsidRDefault="004A53C5" w:rsidP="00536D7B">
      <w:pPr>
        <w:jc w:val="left"/>
        <w:rPr>
          <w:rFonts w:ascii="Times New Roman" w:hAnsi="Times New Roman"/>
          <w:b/>
        </w:rPr>
      </w:pPr>
      <w:bookmarkStart w:id="4" w:name="_Toc226188481"/>
      <w:bookmarkStart w:id="5" w:name="_Toc226196151"/>
    </w:p>
    <w:p w14:paraId="53D2355F" w14:textId="77777777" w:rsidR="008C2B50" w:rsidRPr="003B6138" w:rsidRDefault="00536D7B" w:rsidP="008C2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End w:id="4"/>
      <w:bookmarkEnd w:id="5"/>
      <w:r w:rsidR="008C2B50" w:rsidRPr="003B6138">
        <w:rPr>
          <w:rFonts w:ascii="Times New Roman" w:hAnsi="Times New Roman"/>
          <w:b/>
          <w:sz w:val="24"/>
          <w:szCs w:val="24"/>
        </w:rPr>
        <w:lastRenderedPageBreak/>
        <w:t>LEMBAR PENGESAHAN</w:t>
      </w:r>
    </w:p>
    <w:p w14:paraId="42565CBF" w14:textId="77777777" w:rsidR="008C2B50" w:rsidRPr="003B6138" w:rsidRDefault="008C2B50" w:rsidP="008C2B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630E00F" w14:textId="77777777" w:rsidR="008C2B50" w:rsidRPr="003B6138" w:rsidRDefault="008C2B50" w:rsidP="008C2B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C105CAB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bookmarkStart w:id="6" w:name="_Hlk85457002"/>
      <w:bookmarkStart w:id="7" w:name="_Hlk85456975"/>
      <w:r w:rsidRPr="00077E4E">
        <w:rPr>
          <w:rFonts w:ascii="Times New Roman" w:hAnsi="Times New Roman"/>
          <w:b/>
          <w:bCs/>
          <w:sz w:val="24"/>
          <w:szCs w:val="24"/>
        </w:rPr>
        <w:t>Judul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3ABFCEF5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proofErr w:type="spellStart"/>
      <w:r w:rsidRPr="00077E4E">
        <w:rPr>
          <w:rFonts w:ascii="Times New Roman" w:hAnsi="Times New Roman"/>
          <w:b/>
          <w:bCs/>
          <w:sz w:val="24"/>
          <w:szCs w:val="24"/>
          <w:lang w:val="en-US"/>
        </w:rPr>
        <w:t>Topik</w:t>
      </w:r>
      <w:proofErr w:type="spellEnd"/>
      <w:r w:rsidRPr="00077E4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E4E">
        <w:rPr>
          <w:rFonts w:ascii="Times New Roman" w:hAnsi="Times New Roman"/>
          <w:b/>
          <w:bCs/>
          <w:sz w:val="24"/>
          <w:szCs w:val="24"/>
          <w:lang w:val="en-US"/>
        </w:rPr>
        <w:t>Prioritas</w:t>
      </w:r>
      <w:proofErr w:type="spellEnd"/>
      <w:r w:rsidRPr="00077E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E4E">
        <w:rPr>
          <w:rFonts w:ascii="Times New Roman" w:hAnsi="Times New Roman"/>
          <w:sz w:val="24"/>
          <w:szCs w:val="24"/>
          <w:lang w:val="en-US"/>
        </w:rPr>
        <w:tab/>
      </w:r>
      <w:r w:rsidRPr="00077E4E">
        <w:rPr>
          <w:rFonts w:ascii="Times New Roman" w:hAnsi="Times New Roman"/>
          <w:sz w:val="24"/>
          <w:szCs w:val="24"/>
          <w:lang w:val="en-US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6B7367BD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Fokus Riset</w:t>
      </w:r>
      <w:r w:rsidRPr="00077E4E">
        <w:rPr>
          <w:rFonts w:ascii="Times New Roman" w:hAnsi="Times New Roman"/>
          <w:b/>
          <w:bCs/>
          <w:sz w:val="24"/>
          <w:szCs w:val="24"/>
          <w:lang w:val="en-US"/>
        </w:rPr>
        <w:t xml:space="preserve"> UI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455FBC97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Target SDG’s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04D2BB4F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Skema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23687FFF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Rumpun Ilmu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7B03193F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b/>
          <w:sz w:val="24"/>
          <w:szCs w:val="24"/>
        </w:rPr>
        <w:t>Fakultas</w:t>
      </w:r>
      <w:r w:rsidRPr="00077E4E">
        <w:rPr>
          <w:rFonts w:ascii="Times New Roman" w:hAnsi="Times New Roman"/>
          <w:b/>
          <w:sz w:val="24"/>
          <w:szCs w:val="24"/>
        </w:rPr>
        <w:tab/>
      </w:r>
      <w:r w:rsidRPr="00077E4E">
        <w:rPr>
          <w:rFonts w:ascii="Times New Roman" w:hAnsi="Times New Roman"/>
          <w:bCs/>
          <w:sz w:val="24"/>
          <w:szCs w:val="24"/>
        </w:rPr>
        <w:tab/>
      </w:r>
      <w:r w:rsidRPr="00077E4E">
        <w:rPr>
          <w:rFonts w:ascii="Times New Roman" w:hAnsi="Times New Roman"/>
          <w:bCs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40EC8E42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b/>
          <w:sz w:val="24"/>
          <w:szCs w:val="24"/>
        </w:rPr>
        <w:t>Pengusul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bCs/>
          <w:sz w:val="24"/>
          <w:szCs w:val="24"/>
        </w:rPr>
        <w:tab/>
      </w:r>
      <w:r w:rsidRPr="00077E4E">
        <w:rPr>
          <w:rFonts w:ascii="Times New Roman" w:hAnsi="Times New Roman"/>
          <w:bCs/>
          <w:sz w:val="24"/>
          <w:szCs w:val="24"/>
        </w:rPr>
        <w:tab/>
      </w:r>
    </w:p>
    <w:p w14:paraId="4E1A43EE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Nama Lengkap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60ACE603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NIP/NUP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6400F826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Jabatan Fungsional</w:t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143CBBB3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Program Studi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78F97919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Nomor HP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15A7A155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Alamat surel (e-mail)</w:t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5AE4E70F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Total biaya yang diusulkan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1A811899" w14:textId="77777777" w:rsidR="008C2B50" w:rsidRPr="003B6138" w:rsidRDefault="008C2B50" w:rsidP="008C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D20">
        <w:rPr>
          <w:rFonts w:ascii="Times New Roman" w:hAnsi="Times New Roman"/>
          <w:b/>
          <w:bCs/>
          <w:sz w:val="24"/>
          <w:szCs w:val="24"/>
        </w:rPr>
        <w:t xml:space="preserve">Realisasi </w:t>
      </w:r>
      <w:r w:rsidR="000F3F83">
        <w:rPr>
          <w:rFonts w:ascii="Times New Roman" w:hAnsi="Times New Roman"/>
          <w:b/>
          <w:bCs/>
          <w:sz w:val="24"/>
          <w:szCs w:val="24"/>
          <w:lang w:val="en-US"/>
        </w:rPr>
        <w:t xml:space="preserve">tahap I </w:t>
      </w:r>
      <w:r w:rsidR="002A28E1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BC5D20">
        <w:rPr>
          <w:rFonts w:ascii="Times New Roman" w:hAnsi="Times New Roman"/>
          <w:b/>
          <w:bCs/>
          <w:sz w:val="24"/>
          <w:szCs w:val="24"/>
        </w:rPr>
        <w:tab/>
      </w:r>
      <w:r w:rsidRPr="003B6138">
        <w:rPr>
          <w:rFonts w:ascii="Times New Roman" w:hAnsi="Times New Roman"/>
          <w:sz w:val="24"/>
          <w:szCs w:val="24"/>
        </w:rPr>
        <w:t>:</w:t>
      </w:r>
      <w:r w:rsidRPr="003B6138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</w:p>
    <w:p w14:paraId="65995981" w14:textId="77777777" w:rsidR="008C2B50" w:rsidRPr="003B6138" w:rsidRDefault="008C2B50" w:rsidP="008C2B50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bookmarkStart w:id="8" w:name="_Hlk85457046"/>
      <w:bookmarkEnd w:id="6"/>
      <w:bookmarkEnd w:id="7"/>
    </w:p>
    <w:p w14:paraId="470BA558" w14:textId="21F68BF0" w:rsidR="008C2B50" w:rsidRPr="00FB2356" w:rsidRDefault="008C2B50" w:rsidP="00077E4E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val="en-US"/>
        </w:rPr>
      </w:pPr>
      <w:r w:rsidRPr="003B6138">
        <w:rPr>
          <w:rFonts w:ascii="Times New Roman" w:hAnsi="Times New Roman"/>
          <w:sz w:val="24"/>
          <w:szCs w:val="24"/>
        </w:rPr>
        <w:t xml:space="preserve">Depok, </w:t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="009E044C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2928"/>
        <w:gridCol w:w="2983"/>
      </w:tblGrid>
      <w:tr w:rsidR="008C2B50" w:rsidRPr="003B6138" w14:paraId="1351FD55" w14:textId="77777777" w:rsidTr="00331FDC">
        <w:trPr>
          <w:trHeight w:val="347"/>
        </w:trPr>
        <w:tc>
          <w:tcPr>
            <w:tcW w:w="3094" w:type="dxa"/>
          </w:tcPr>
          <w:p w14:paraId="24D307FF" w14:textId="77777777" w:rsidR="008C2B50" w:rsidRPr="003B6138" w:rsidRDefault="008C2B50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38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</w:tc>
        <w:tc>
          <w:tcPr>
            <w:tcW w:w="3092" w:type="dxa"/>
          </w:tcPr>
          <w:p w14:paraId="4EE6921C" w14:textId="77777777" w:rsidR="008C2B50" w:rsidRPr="003B6138" w:rsidRDefault="008C2B50" w:rsidP="0007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7E801928" w14:textId="77777777" w:rsidR="008C2B50" w:rsidRPr="003B6138" w:rsidRDefault="008C2B50" w:rsidP="0007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E4E" w:rsidRPr="003B6138" w14:paraId="5B00A9B4" w14:textId="77777777" w:rsidTr="00331FDC">
        <w:tc>
          <w:tcPr>
            <w:tcW w:w="3094" w:type="dxa"/>
          </w:tcPr>
          <w:p w14:paraId="4B706BA3" w14:textId="77777777" w:rsidR="00077E4E" w:rsidRPr="009E044C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077E4E">
              <w:rPr>
                <w:rFonts w:ascii="Times New Roman" w:hAnsi="Times New Roman"/>
                <w:b/>
                <w:sz w:val="24"/>
                <w:szCs w:val="24"/>
              </w:rPr>
              <w:t>Wakil Dekan I Fakultas</w:t>
            </w:r>
            <w:r w:rsidRPr="009E044C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/Wakil Direktur Sekolah</w:t>
            </w:r>
          </w:p>
          <w:p w14:paraId="32DE2A2D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4D1A6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color w:val="A6A6A6"/>
                <w:sz w:val="24"/>
                <w:szCs w:val="24"/>
              </w:rPr>
              <w:t>Tanda tangan dan Cap</w:t>
            </w:r>
          </w:p>
          <w:p w14:paraId="23EB83DB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E2507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F476D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(Nama lengkap &amp; gelar)</w:t>
            </w:r>
          </w:p>
          <w:p w14:paraId="1273D7D3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NIP/NUP</w:t>
            </w:r>
          </w:p>
          <w:p w14:paraId="012B681D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7945C552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4AFE21D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138">
              <w:rPr>
                <w:rFonts w:ascii="Times New Roman" w:hAnsi="Times New Roman"/>
                <w:b/>
                <w:sz w:val="24"/>
                <w:szCs w:val="24"/>
              </w:rPr>
              <w:t>Periset Utama</w:t>
            </w:r>
          </w:p>
          <w:p w14:paraId="6A823332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2FC01" w14:textId="77777777" w:rsid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A68FC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A7558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49D18" w14:textId="77777777" w:rsid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B5950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3E49BA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38">
              <w:rPr>
                <w:rFonts w:ascii="Times New Roman" w:hAnsi="Times New Roman"/>
                <w:sz w:val="24"/>
                <w:szCs w:val="24"/>
              </w:rPr>
              <w:t>(Nama lengkap &amp; gelar)</w:t>
            </w:r>
          </w:p>
          <w:p w14:paraId="579F1B31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38">
              <w:rPr>
                <w:rFonts w:ascii="Times New Roman" w:hAnsi="Times New Roman"/>
                <w:sz w:val="24"/>
                <w:szCs w:val="24"/>
              </w:rPr>
              <w:t>NIP/NUP</w:t>
            </w:r>
          </w:p>
          <w:p w14:paraId="0DE3109A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8"/>
    </w:tbl>
    <w:p w14:paraId="437B3C5A" w14:textId="77777777" w:rsidR="00B21209" w:rsidRPr="005F1AFE" w:rsidRDefault="00B21209" w:rsidP="00077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C719FE" w14:textId="77777777" w:rsidR="00B21209" w:rsidRDefault="00B21209" w:rsidP="00077E4E">
      <w:pPr>
        <w:spacing w:after="0" w:line="240" w:lineRule="auto"/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163D0230" w14:textId="77777777" w:rsidR="003C66F4" w:rsidRDefault="003C66F4">
      <w:pPr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3D89A7E8" w14:textId="77777777" w:rsidR="003C66F4" w:rsidRDefault="003C66F4">
      <w:pPr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4FB3929" w14:textId="77777777" w:rsidR="003C66F4" w:rsidRDefault="003C66F4">
      <w:pPr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14CCB77C" w14:textId="77777777" w:rsidR="003C66F4" w:rsidRDefault="003C66F4">
      <w:pPr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0CA7BE82" w14:textId="77777777" w:rsidR="003C66F4" w:rsidRPr="004A53C5" w:rsidRDefault="003C66F4">
      <w:pPr>
        <w:jc w:val="left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ar-SA"/>
        </w:rPr>
      </w:pPr>
    </w:p>
    <w:p w14:paraId="1A442605" w14:textId="77777777" w:rsidR="00E5258F" w:rsidRDefault="001A4415" w:rsidP="00E5258F">
      <w:pPr>
        <w:pStyle w:val="ListParagraph"/>
        <w:ind w:left="0"/>
        <w:rPr>
          <w:rFonts w:ascii="Arial Narrow" w:hAnsi="Arial Narrow"/>
          <w:b/>
          <w:noProof/>
          <w:sz w:val="20"/>
          <w:szCs w:val="20"/>
          <w:lang w:eastAsia="id-ID"/>
        </w:rPr>
      </w:pPr>
      <w:r>
        <w:rPr>
          <w:rFonts w:ascii="Arial Narrow" w:hAnsi="Arial Narrow"/>
          <w:b/>
          <w:noProof/>
          <w:sz w:val="20"/>
          <w:szCs w:val="20"/>
          <w:lang w:eastAsia="id-ID"/>
        </w:rPr>
        <w:br w:type="page"/>
      </w:r>
    </w:p>
    <w:p w14:paraId="43734869" w14:textId="77777777" w:rsidR="001A4415" w:rsidRDefault="001A4415" w:rsidP="00E5258F">
      <w:pPr>
        <w:pStyle w:val="ListParagraph"/>
        <w:ind w:left="0"/>
        <w:rPr>
          <w:rFonts w:ascii="Times New Roman" w:hAnsi="Times New Roman"/>
          <w:b/>
          <w:noProof/>
          <w:sz w:val="24"/>
          <w:szCs w:val="24"/>
          <w:lang w:val="en-US" w:eastAsia="id-ID"/>
        </w:rPr>
      </w:pPr>
      <w:r w:rsidRPr="00E5258F">
        <w:rPr>
          <w:rFonts w:ascii="Times New Roman" w:hAnsi="Times New Roman"/>
          <w:b/>
          <w:noProof/>
          <w:sz w:val="24"/>
          <w:szCs w:val="24"/>
          <w:lang w:val="en-US" w:eastAsia="id-ID"/>
        </w:rPr>
        <w:lastRenderedPageBreak/>
        <w:t>LAPORAN KEMAJUAN</w:t>
      </w:r>
    </w:p>
    <w:p w14:paraId="38ADBFA2" w14:textId="77777777" w:rsidR="009609BA" w:rsidRDefault="009609BA" w:rsidP="00E5258F">
      <w:pPr>
        <w:pStyle w:val="ListParagraph"/>
        <w:ind w:left="0"/>
        <w:rPr>
          <w:rFonts w:ascii="Times New Roman" w:hAnsi="Times New Roman"/>
          <w:b/>
          <w:noProof/>
          <w:sz w:val="24"/>
          <w:szCs w:val="24"/>
          <w:lang w:val="en-US" w:eastAsia="id-ID"/>
        </w:rPr>
      </w:pPr>
    </w:p>
    <w:p w14:paraId="7C9D7B5F" w14:textId="77777777" w:rsidR="009609BA" w:rsidRDefault="009609BA" w:rsidP="009609BA">
      <w:pPr>
        <w:pStyle w:val="ListParagraph"/>
        <w:rPr>
          <w:rFonts w:ascii="Arial Narrow" w:hAnsi="Arial Narrow"/>
          <w:b/>
          <w:noProof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609BA" w14:paraId="32121123" w14:textId="77777777" w:rsidTr="009609BA">
        <w:trPr>
          <w:trHeight w:val="1584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D54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Target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Capaian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14:paraId="5D41B60E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elaskan target</w:t>
            </w:r>
            <w:r w:rsidR="00F372C0">
              <w:rPr>
                <w:rFonts w:ascii="Times New Roman" w:hAnsi="Times New Roman"/>
                <w:lang w:val="sv-SE"/>
              </w:rPr>
              <w:t xml:space="preserve"> yang telah tercapai</w:t>
            </w:r>
          </w:p>
          <w:p w14:paraId="3CF22F6C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9609BA" w14:paraId="5690EB48" w14:textId="77777777" w:rsidTr="009609BA">
        <w:trPr>
          <w:trHeight w:val="1584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974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Perkembangan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Riset</w:t>
            </w:r>
          </w:p>
          <w:p w14:paraId="71CB3AC1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elaskan secara singkat capaian penelitian yang sudah diperoleh</w:t>
            </w:r>
          </w:p>
          <w:p w14:paraId="1C99E272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609BA" w14:paraId="2CC5802B" w14:textId="77777777" w:rsidTr="009609BA"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805" w14:textId="77777777" w:rsidR="009609BA" w:rsidRPr="00211A76" w:rsidRDefault="009609BA">
            <w:pPr>
              <w:pStyle w:val="ListParagraph"/>
              <w:tabs>
                <w:tab w:val="left" w:pos="3336"/>
              </w:tabs>
              <w:ind w:left="0"/>
              <w:rPr>
                <w:rFonts w:ascii="Times New Roman" w:hAnsi="Times New Roman"/>
              </w:rPr>
            </w:pPr>
            <w:r w:rsidRPr="00211A76">
              <w:rPr>
                <w:rFonts w:ascii="Times New Roman" w:hAnsi="Times New Roman"/>
                <w:b/>
                <w:bCs/>
              </w:rPr>
              <w:t>Rencana Kegiatan</w:t>
            </w:r>
          </w:p>
          <w:p w14:paraId="400359A5" w14:textId="62E5C8F7" w:rsidR="009609BA" w:rsidRDefault="009609BA">
            <w:pPr>
              <w:pStyle w:val="ListParagraph"/>
              <w:tabs>
                <w:tab w:val="left" w:pos="3336"/>
              </w:tabs>
              <w:ind w:left="0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 xml:space="preserve">Jelaskan rencana kelanjutan pelaksanaan kegiatan </w:t>
            </w:r>
            <w:r w:rsidR="002A28E1">
              <w:rPr>
                <w:rFonts w:ascii="Times New Roman" w:hAnsi="Times New Roman"/>
                <w:lang w:val="fi-FI"/>
              </w:rPr>
              <w:t>tahun 202</w:t>
            </w:r>
            <w:r w:rsidR="00211A76">
              <w:rPr>
                <w:rFonts w:ascii="Times New Roman" w:hAnsi="Times New Roman"/>
                <w:lang w:val="fi-FI"/>
              </w:rPr>
              <w:t>6</w:t>
            </w:r>
          </w:p>
          <w:p w14:paraId="5B92E0C3" w14:textId="77777777" w:rsidR="009609BA" w:rsidRDefault="009609BA">
            <w:pPr>
              <w:pStyle w:val="ListParagraph"/>
              <w:tabs>
                <w:tab w:val="left" w:pos="3336"/>
              </w:tabs>
              <w:ind w:left="0"/>
              <w:rPr>
                <w:rFonts w:ascii="Times New Roman" w:hAnsi="Times New Roman"/>
                <w:lang w:val="fi-FI"/>
              </w:rPr>
            </w:pPr>
          </w:p>
        </w:tc>
      </w:tr>
      <w:tr w:rsidR="009609BA" w:rsidRPr="009E044C" w14:paraId="3F4896E9" w14:textId="77777777" w:rsidTr="009609BA">
        <w:trPr>
          <w:trHeight w:val="1082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79B" w14:textId="77777777" w:rsidR="009609BA" w:rsidRPr="00211A76" w:rsidRDefault="0096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Hambatan d</w:t>
            </w:r>
            <w:r w:rsidRPr="00211A76">
              <w:rPr>
                <w:rFonts w:ascii="Times New Roman" w:hAnsi="Times New Roman"/>
                <w:b/>
                <w:bCs/>
              </w:rPr>
              <w:t>alam Pelaksanaan</w:t>
            </w:r>
          </w:p>
          <w:p w14:paraId="41DA81D0" w14:textId="77777777" w:rsidR="009609BA" w:rsidRDefault="009609BA">
            <w:pPr>
              <w:spacing w:after="0"/>
              <w:rPr>
                <w:rFonts w:ascii="Times New Roman" w:hAnsi="Times New Roman"/>
                <w:lang w:val="fi-FI"/>
              </w:rPr>
            </w:pPr>
          </w:p>
          <w:p w14:paraId="76B2CD7E" w14:textId="77777777" w:rsidR="009609BA" w:rsidRDefault="009609BA">
            <w:pPr>
              <w:spacing w:after="0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Sebutkan permasalahan yang menghambat pelaksanaan kegiatan riset dan pendanaan riset. Berikan komentar yang terkait untuk evaluasi dan perbaikan program Hibah Riset UI.</w:t>
            </w:r>
          </w:p>
          <w:p w14:paraId="44825F2C" w14:textId="77777777" w:rsidR="009609BA" w:rsidRDefault="009609BA">
            <w:pPr>
              <w:rPr>
                <w:rFonts w:ascii="Times New Roman" w:hAnsi="Times New Roman"/>
                <w:b/>
                <w:szCs w:val="24"/>
              </w:rPr>
            </w:pPr>
          </w:p>
          <w:p w14:paraId="5889F353" w14:textId="77777777" w:rsidR="009609BA" w:rsidRDefault="009609B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ED247BA" w14:textId="77777777" w:rsidR="009609BA" w:rsidRDefault="009609BA" w:rsidP="009609BA">
      <w:pPr>
        <w:pStyle w:val="ListParagraph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441697AA" w14:textId="77777777" w:rsidR="009609BA" w:rsidRPr="009E044C" w:rsidRDefault="009609BA" w:rsidP="00E5258F">
      <w:pPr>
        <w:pStyle w:val="ListParagraph"/>
        <w:ind w:left="0"/>
        <w:rPr>
          <w:rFonts w:ascii="Times New Roman" w:hAnsi="Times New Roman"/>
          <w:b/>
          <w:noProof/>
          <w:sz w:val="24"/>
          <w:szCs w:val="24"/>
          <w:lang w:val="nl-NL" w:eastAsia="id-ID"/>
        </w:rPr>
      </w:pPr>
    </w:p>
    <w:p w14:paraId="31C54095" w14:textId="77777777" w:rsidR="009609BA" w:rsidRPr="009E044C" w:rsidRDefault="009609BA" w:rsidP="00E5258F">
      <w:pPr>
        <w:pStyle w:val="ListParagraph"/>
        <w:ind w:left="0"/>
        <w:rPr>
          <w:rFonts w:ascii="Times New Roman" w:hAnsi="Times New Roman"/>
          <w:b/>
          <w:noProof/>
          <w:sz w:val="24"/>
          <w:szCs w:val="24"/>
          <w:lang w:val="nl-NL" w:eastAsia="id-ID"/>
        </w:rPr>
      </w:pPr>
    </w:p>
    <w:p w14:paraId="774B5636" w14:textId="77777777" w:rsidR="001A4415" w:rsidRDefault="001A4415" w:rsidP="001A4415">
      <w:pPr>
        <w:pStyle w:val="ListParagraph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20375DC4" w14:textId="77777777" w:rsidR="001A4415" w:rsidRDefault="001A4415" w:rsidP="001A4415">
      <w:pPr>
        <w:pStyle w:val="ListParagraph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0714DD55" w14:textId="77777777" w:rsidR="001A4415" w:rsidRPr="001A4415" w:rsidRDefault="001A4415" w:rsidP="001A4415">
      <w:pPr>
        <w:pStyle w:val="ListParagraph"/>
        <w:rPr>
          <w:rFonts w:ascii="Tahoma" w:hAnsi="Tahoma" w:cs="Tahoma"/>
        </w:rPr>
      </w:pPr>
    </w:p>
    <w:p w14:paraId="467BB10A" w14:textId="77777777" w:rsidR="001A4415" w:rsidRDefault="001A4415" w:rsidP="004A53C5">
      <w:pPr>
        <w:spacing w:after="0" w:line="240" w:lineRule="auto"/>
        <w:jc w:val="center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12439817" w14:textId="77777777" w:rsidR="00366347" w:rsidRPr="009E044C" w:rsidRDefault="001A4415" w:rsidP="00366347">
      <w:pPr>
        <w:spacing w:after="0" w:line="240" w:lineRule="auto"/>
        <w:jc w:val="left"/>
        <w:rPr>
          <w:rFonts w:ascii="Times New Roman" w:eastAsia="MS Mincho" w:hAnsi="Times New Roman"/>
          <w:b/>
          <w:sz w:val="28"/>
          <w:szCs w:val="24"/>
          <w:lang w:val="nl-NL" w:eastAsia="ja-JP"/>
        </w:rPr>
      </w:pPr>
      <w:r>
        <w:rPr>
          <w:rFonts w:ascii="Arial Narrow" w:hAnsi="Arial Narrow"/>
          <w:b/>
          <w:noProof/>
          <w:sz w:val="20"/>
          <w:szCs w:val="20"/>
          <w:lang w:eastAsia="id-ID"/>
        </w:rPr>
        <w:br w:type="page"/>
      </w:r>
      <w:r w:rsidR="00366347" w:rsidRPr="009E044C">
        <w:rPr>
          <w:rFonts w:ascii="Times New Roman" w:eastAsia="MS Mincho" w:hAnsi="Times New Roman"/>
          <w:b/>
          <w:sz w:val="28"/>
          <w:szCs w:val="24"/>
          <w:lang w:val="nl-NL" w:eastAsia="ja-JP"/>
        </w:rPr>
        <w:lastRenderedPageBreak/>
        <w:t xml:space="preserve"> </w:t>
      </w:r>
    </w:p>
    <w:p w14:paraId="462E5A76" w14:textId="77777777" w:rsidR="00731806" w:rsidRDefault="00731806" w:rsidP="00731806">
      <w:pPr>
        <w:spacing w:after="0" w:line="240" w:lineRule="auto"/>
        <w:jc w:val="left"/>
        <w:rPr>
          <w:rFonts w:ascii="Times New Roman" w:hAnsi="Times New Roman"/>
          <w:b/>
          <w:noProof/>
          <w:sz w:val="28"/>
          <w:szCs w:val="28"/>
          <w:lang w:val="en-US" w:eastAsia="id-ID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id-ID"/>
        </w:rPr>
        <w:t>LAPORAN LUARAN</w:t>
      </w:r>
    </w:p>
    <w:p w14:paraId="7B512BDE" w14:textId="77777777" w:rsidR="00731806" w:rsidRDefault="00731806" w:rsidP="00731806">
      <w:pPr>
        <w:spacing w:after="0" w:line="240" w:lineRule="auto"/>
        <w:jc w:val="center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740CDD08" w14:textId="1321A417" w:rsidR="00731806" w:rsidRDefault="009E044C" w:rsidP="00731806">
      <w:pPr>
        <w:spacing w:after="0" w:line="240" w:lineRule="auto"/>
        <w:jc w:val="center"/>
        <w:rPr>
          <w:rFonts w:ascii="Arial Narrow" w:hAnsi="Arial Narrow"/>
          <w:b/>
          <w:noProof/>
          <w:szCs w:val="24"/>
          <w:lang w:eastAsia="id-ID"/>
        </w:rPr>
      </w:pPr>
      <w:r>
        <w:rPr>
          <w:rFonts w:ascii="Arial Narrow" w:hAnsi="Arial Narrow"/>
          <w:b/>
          <w:noProof/>
          <w:sz w:val="20"/>
          <w:szCs w:val="20"/>
          <w:lang w:eastAsia="id-ID"/>
        </w:rPr>
        <w:drawing>
          <wp:inline distT="0" distB="0" distL="0" distR="0" wp14:anchorId="475610BB" wp14:editId="547477B8">
            <wp:extent cx="628650" cy="628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5FA3" w14:textId="77777777" w:rsidR="00731806" w:rsidRDefault="00731806" w:rsidP="00731806">
      <w:pPr>
        <w:spacing w:after="0" w:line="240" w:lineRule="auto"/>
        <w:jc w:val="center"/>
        <w:rPr>
          <w:rFonts w:ascii="Times New Roman" w:hAnsi="Times New Roman"/>
          <w:b/>
          <w:noProof/>
          <w:szCs w:val="24"/>
          <w:lang w:eastAsia="id-ID"/>
        </w:rPr>
      </w:pPr>
    </w:p>
    <w:p w14:paraId="06C9C111" w14:textId="77777777" w:rsidR="00731806" w:rsidRDefault="00731806" w:rsidP="00731806">
      <w:pPr>
        <w:spacing w:after="0" w:line="240" w:lineRule="auto"/>
        <w:jc w:val="center"/>
        <w:rPr>
          <w:rFonts w:ascii="Times New Roman" w:hAnsi="Times New Roman"/>
          <w:b/>
          <w:noProof/>
          <w:szCs w:val="24"/>
          <w:lang w:eastAsia="id-ID"/>
        </w:rPr>
      </w:pPr>
      <w:r>
        <w:rPr>
          <w:rFonts w:ascii="Times New Roman" w:hAnsi="Times New Roman"/>
          <w:b/>
          <w:noProof/>
          <w:szCs w:val="24"/>
          <w:lang w:eastAsia="id-ID"/>
        </w:rPr>
        <w:t>MONITORING DAN EVALUASI</w:t>
      </w:r>
    </w:p>
    <w:p w14:paraId="05005C48" w14:textId="17FE8549" w:rsidR="00731806" w:rsidRDefault="00731806" w:rsidP="0073180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val="en-US" w:eastAsia="id-ID"/>
        </w:rPr>
      </w:pPr>
      <w:r>
        <w:rPr>
          <w:rFonts w:ascii="Times New Roman" w:hAnsi="Times New Roman"/>
          <w:b/>
          <w:noProof/>
          <w:szCs w:val="24"/>
          <w:lang w:val="en-US" w:eastAsia="id-ID"/>
        </w:rPr>
        <w:t xml:space="preserve">HIBAH RISET UI </w:t>
      </w:r>
      <w:r w:rsidR="009E044C">
        <w:rPr>
          <w:rFonts w:ascii="Times New Roman" w:hAnsi="Times New Roman"/>
          <w:b/>
          <w:noProof/>
          <w:szCs w:val="24"/>
          <w:lang w:val="en-US" w:eastAsia="id-ID"/>
        </w:rPr>
        <w:t>2025</w:t>
      </w:r>
    </w:p>
    <w:p w14:paraId="79E0E4FC" w14:textId="77777777" w:rsidR="00731806" w:rsidRDefault="00731806" w:rsidP="00731806">
      <w:pPr>
        <w:spacing w:after="0"/>
        <w:jc w:val="left"/>
        <w:rPr>
          <w:rFonts w:ascii="Arial Narrow" w:hAnsi="Arial Narrow"/>
          <w:b/>
          <w:noProof/>
          <w:sz w:val="20"/>
          <w:szCs w:val="20"/>
          <w:lang w:eastAsia="id-ID"/>
        </w:rPr>
      </w:pPr>
    </w:p>
    <w:tbl>
      <w:tblPr>
        <w:tblW w:w="9934" w:type="dxa"/>
        <w:tblInd w:w="-318" w:type="dxa"/>
        <w:tblLook w:val="04A0" w:firstRow="1" w:lastRow="0" w:firstColumn="1" w:lastColumn="0" w:noHBand="0" w:noVBand="1"/>
      </w:tblPr>
      <w:tblGrid>
        <w:gridCol w:w="1986"/>
        <w:gridCol w:w="282"/>
        <w:gridCol w:w="7666"/>
      </w:tblGrid>
      <w:tr w:rsidR="00731806" w14:paraId="393F1114" w14:textId="77777777">
        <w:tc>
          <w:tcPr>
            <w:tcW w:w="1986" w:type="dxa"/>
            <w:hideMark/>
          </w:tcPr>
          <w:p w14:paraId="43BD858B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Riset</w:t>
            </w:r>
          </w:p>
        </w:tc>
        <w:tc>
          <w:tcPr>
            <w:tcW w:w="282" w:type="dxa"/>
            <w:hideMark/>
          </w:tcPr>
          <w:p w14:paraId="58B8F1D9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  <w:hideMark/>
          </w:tcPr>
          <w:p w14:paraId="4A22EF31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731806" w14:paraId="4A70BBFE" w14:textId="77777777">
        <w:tc>
          <w:tcPr>
            <w:tcW w:w="1986" w:type="dxa"/>
          </w:tcPr>
          <w:p w14:paraId="437F03C8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AC0EF7C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6" w:type="dxa"/>
            <w:hideMark/>
          </w:tcPr>
          <w:p w14:paraId="56B07476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731806" w14:paraId="6D19C0BD" w14:textId="77777777">
        <w:tc>
          <w:tcPr>
            <w:tcW w:w="1986" w:type="dxa"/>
            <w:hideMark/>
          </w:tcPr>
          <w:p w14:paraId="61E8D30B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Periset Utama</w:t>
            </w:r>
          </w:p>
        </w:tc>
        <w:tc>
          <w:tcPr>
            <w:tcW w:w="282" w:type="dxa"/>
            <w:hideMark/>
          </w:tcPr>
          <w:p w14:paraId="3BF529AF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  <w:hideMark/>
          </w:tcPr>
          <w:p w14:paraId="474CEC80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731806" w14:paraId="0D210CCC" w14:textId="77777777">
        <w:tc>
          <w:tcPr>
            <w:tcW w:w="1986" w:type="dxa"/>
            <w:hideMark/>
          </w:tcPr>
          <w:p w14:paraId="1004157D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ema Hibah</w:t>
            </w:r>
          </w:p>
        </w:tc>
        <w:tc>
          <w:tcPr>
            <w:tcW w:w="282" w:type="dxa"/>
            <w:hideMark/>
          </w:tcPr>
          <w:p w14:paraId="07B91596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  <w:hideMark/>
          </w:tcPr>
          <w:p w14:paraId="627DBF4E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731806" w14:paraId="78E61126" w14:textId="77777777">
        <w:tc>
          <w:tcPr>
            <w:tcW w:w="1986" w:type="dxa"/>
            <w:hideMark/>
          </w:tcPr>
          <w:p w14:paraId="47F4B272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ultas</w:t>
            </w:r>
          </w:p>
        </w:tc>
        <w:tc>
          <w:tcPr>
            <w:tcW w:w="282" w:type="dxa"/>
            <w:hideMark/>
          </w:tcPr>
          <w:p w14:paraId="116E8C12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  <w:hideMark/>
          </w:tcPr>
          <w:p w14:paraId="59003B0C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731806" w14:paraId="08A5B46A" w14:textId="77777777">
        <w:tc>
          <w:tcPr>
            <w:tcW w:w="1986" w:type="dxa"/>
            <w:hideMark/>
          </w:tcPr>
          <w:p w14:paraId="2D2CDE2F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gota Periset</w:t>
            </w:r>
          </w:p>
        </w:tc>
        <w:tc>
          <w:tcPr>
            <w:tcW w:w="282" w:type="dxa"/>
            <w:hideMark/>
          </w:tcPr>
          <w:p w14:paraId="2D5482D3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  <w:hideMark/>
          </w:tcPr>
          <w:p w14:paraId="1E2B92A6" w14:textId="77777777" w:rsidR="00731806" w:rsidRDefault="0073180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14:paraId="5806EC45" w14:textId="77777777" w:rsidR="00731806" w:rsidRDefault="00731806" w:rsidP="00731806">
      <w:pPr>
        <w:pStyle w:val="ListParagraph"/>
        <w:spacing w:after="120" w:line="240" w:lineRule="auto"/>
        <w:ind w:left="-426"/>
        <w:rPr>
          <w:rFonts w:ascii="Times New Roman" w:hAnsi="Times New Roman"/>
          <w:sz w:val="20"/>
          <w:szCs w:val="20"/>
        </w:rPr>
      </w:pPr>
    </w:p>
    <w:p w14:paraId="1CA301E3" w14:textId="77777777" w:rsidR="00731806" w:rsidRDefault="00731806" w:rsidP="00731806">
      <w:pPr>
        <w:pStyle w:val="ListParagraph"/>
        <w:spacing w:after="0" w:line="240" w:lineRule="auto"/>
        <w:ind w:left="-284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Artikel di jurnal internasional terindeks SCOPUS</w:t>
      </w:r>
      <w:r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ihasilk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ise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tas</w:t>
      </w:r>
      <w:proofErr w:type="spellEnd"/>
    </w:p>
    <w:p w14:paraId="348C2DBE" w14:textId="77777777" w:rsidR="00731806" w:rsidRDefault="00731806" w:rsidP="007318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5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353"/>
        <w:gridCol w:w="1184"/>
        <w:gridCol w:w="2064"/>
        <w:gridCol w:w="1489"/>
        <w:gridCol w:w="3266"/>
      </w:tblGrid>
      <w:tr w:rsidR="00731806" w14:paraId="6873D3F9" w14:textId="77777777">
        <w:trPr>
          <w:trHeight w:val="9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A86C" w14:textId="77777777" w:rsidR="00731806" w:rsidRDefault="0073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D4E7" w14:textId="77777777" w:rsidR="00731806" w:rsidRDefault="0073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udul Artikel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9F6D" w14:textId="77777777" w:rsidR="00731806" w:rsidRDefault="0073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Nam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hasiswa (NPM)*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E135" w14:textId="77777777" w:rsidR="00731806" w:rsidRDefault="0073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ma Jurna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Internasiona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621A" w14:textId="77777777" w:rsidR="00731806" w:rsidRDefault="0073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evel SCIMAGO</w:t>
            </w:r>
          </w:p>
          <w:p w14:paraId="743073F5" w14:textId="77777777" w:rsidR="00731806" w:rsidRDefault="0073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Q1/Q2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Q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693B" w14:textId="77777777" w:rsidR="00731806" w:rsidRDefault="0073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ogress Full Pape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i jurnal internasional</w:t>
            </w:r>
          </w:p>
          <w:p w14:paraId="261AAD37" w14:textId="77777777" w:rsidR="00731806" w:rsidRDefault="0073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i/>
                <w:sz w:val="15"/>
                <w:szCs w:val="15"/>
              </w:rPr>
              <w:t>Belum Ada/draft/submitted/Accepted/Published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)</w:t>
            </w:r>
          </w:p>
        </w:tc>
      </w:tr>
      <w:tr w:rsidR="00731806" w14:paraId="75131CA7" w14:textId="77777777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E2C1" w14:textId="77777777" w:rsidR="00731806" w:rsidRDefault="00731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425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E13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154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6B8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6D91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806" w14:paraId="1BCEC3D0" w14:textId="77777777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2FB8" w14:textId="77777777" w:rsidR="00731806" w:rsidRDefault="00731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C32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180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333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45B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EF4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806" w14:paraId="073F90B9" w14:textId="77777777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CEFD" w14:textId="77777777" w:rsidR="00731806" w:rsidRDefault="00731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43C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A50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ED79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87B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FE3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806" w14:paraId="3163E0B7" w14:textId="77777777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B0D8" w14:textId="77777777" w:rsidR="00731806" w:rsidRDefault="00731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2BAF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A8C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2FB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66C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B89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806" w14:paraId="2D0236FE" w14:textId="77777777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8F64" w14:textId="77777777" w:rsidR="00731806" w:rsidRDefault="00731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10A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AB7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D28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6BC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D8D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806" w14:paraId="03F7361F" w14:textId="77777777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DAA" w14:textId="77777777" w:rsidR="00731806" w:rsidRDefault="00731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B5C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D6E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2BD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C31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D46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806" w14:paraId="5D725FD8" w14:textId="77777777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5E0" w14:textId="77777777" w:rsidR="00731806" w:rsidRDefault="00731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835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E30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E52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A69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631E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806" w14:paraId="78964560" w14:textId="77777777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DB88" w14:textId="77777777" w:rsidR="00731806" w:rsidRDefault="00731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FC2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DE3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356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3DD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C2EA" w14:textId="77777777" w:rsidR="00731806" w:rsidRDefault="0073180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F060D2" w14:textId="77777777" w:rsidR="00731806" w:rsidRDefault="00731806" w:rsidP="00731806">
      <w:pPr>
        <w:spacing w:after="0"/>
        <w:ind w:left="5670"/>
        <w:rPr>
          <w:rFonts w:ascii="Arial Narrow" w:hAnsi="Arial Narrow"/>
          <w:sz w:val="20"/>
          <w:szCs w:val="20"/>
        </w:rPr>
      </w:pP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4111"/>
      </w:tblGrid>
      <w:tr w:rsidR="00731806" w14:paraId="1193E66C" w14:textId="77777777">
        <w:tc>
          <w:tcPr>
            <w:tcW w:w="4111" w:type="dxa"/>
            <w:hideMark/>
          </w:tcPr>
          <w:p w14:paraId="1BBF3654" w14:textId="6E0E574C" w:rsidR="00731806" w:rsidRDefault="0073180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ok, </w:t>
            </w:r>
            <w:r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9E044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731806" w14:paraId="66054CCE" w14:textId="77777777">
        <w:tc>
          <w:tcPr>
            <w:tcW w:w="4111" w:type="dxa"/>
          </w:tcPr>
          <w:p w14:paraId="71FB6FA9" w14:textId="77777777" w:rsidR="00731806" w:rsidRDefault="0073180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iset Utama</w:t>
            </w:r>
          </w:p>
          <w:p w14:paraId="55F78999" w14:textId="77777777" w:rsidR="00731806" w:rsidRDefault="0073180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669F4E" w14:textId="77777777" w:rsidR="00731806" w:rsidRDefault="0073180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A3C51" w14:textId="77777777" w:rsidR="00731806" w:rsidRDefault="0073180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8C61D" w14:textId="77777777" w:rsidR="00731806" w:rsidRDefault="0073180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806" w14:paraId="317D216A" w14:textId="77777777">
        <w:tc>
          <w:tcPr>
            <w:tcW w:w="4111" w:type="dxa"/>
            <w:hideMark/>
          </w:tcPr>
          <w:p w14:paraId="746067DB" w14:textId="77777777" w:rsidR="00731806" w:rsidRDefault="0073180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ma lengkap &amp; gelar)</w:t>
            </w:r>
          </w:p>
        </w:tc>
      </w:tr>
      <w:tr w:rsidR="00731806" w14:paraId="1122FEA2" w14:textId="77777777">
        <w:tc>
          <w:tcPr>
            <w:tcW w:w="4111" w:type="dxa"/>
            <w:hideMark/>
          </w:tcPr>
          <w:p w14:paraId="2877A5DE" w14:textId="77777777" w:rsidR="00731806" w:rsidRDefault="00731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/NUP.......................</w:t>
            </w:r>
          </w:p>
        </w:tc>
      </w:tr>
    </w:tbl>
    <w:p w14:paraId="068F3D2F" w14:textId="77777777" w:rsidR="00731806" w:rsidRDefault="00731806" w:rsidP="0073180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) diisi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pabila</w:t>
      </w:r>
      <w:proofErr w:type="spellEnd"/>
      <w:r>
        <w:rPr>
          <w:rFonts w:ascii="Times New Roman" w:hAnsi="Times New Roman"/>
          <w:sz w:val="20"/>
          <w:szCs w:val="20"/>
        </w:rPr>
        <w:t xml:space="preserve"> melibatkan mahasiswa</w:t>
      </w:r>
    </w:p>
    <w:p w14:paraId="402AED9F" w14:textId="77777777" w:rsidR="000D22A0" w:rsidRDefault="00731806" w:rsidP="0073180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  <w:lang w:eastAsia="ja-JP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0D22A0" w:rsidRPr="004D41CB">
        <w:rPr>
          <w:rFonts w:ascii="Times New Roman" w:eastAsia="MS Mincho" w:hAnsi="Times New Roman"/>
          <w:b/>
          <w:sz w:val="28"/>
          <w:szCs w:val="24"/>
          <w:lang w:val="en-US" w:eastAsia="ja-JP"/>
        </w:rPr>
        <w:lastRenderedPageBreak/>
        <w:t>LAPORAN KEUANGAN</w:t>
      </w:r>
    </w:p>
    <w:p w14:paraId="49EAB36B" w14:textId="77777777" w:rsidR="000D22A0" w:rsidRPr="00F87B61" w:rsidRDefault="000D22A0" w:rsidP="000D22A0">
      <w:pPr>
        <w:widowControl w:val="0"/>
        <w:autoSpaceDE w:val="0"/>
        <w:autoSpaceDN w:val="0"/>
        <w:spacing w:after="0" w:line="300" w:lineRule="auto"/>
        <w:jc w:val="center"/>
        <w:rPr>
          <w:rFonts w:ascii="Times New Roman" w:eastAsia="MS Mincho" w:hAnsi="Times New Roman"/>
          <w:b/>
          <w:sz w:val="28"/>
          <w:szCs w:val="24"/>
          <w:lang w:eastAsia="ja-JP"/>
        </w:rPr>
      </w:pPr>
      <w:r>
        <w:rPr>
          <w:rFonts w:ascii="Times New Roman" w:eastAsia="MS Mincho" w:hAnsi="Times New Roman"/>
          <w:b/>
          <w:sz w:val="28"/>
          <w:szCs w:val="24"/>
          <w:lang w:eastAsia="ja-JP"/>
        </w:rPr>
        <w:t>REKAPITULASI PENGGUNAAN DANA</w:t>
      </w:r>
    </w:p>
    <w:p w14:paraId="4BF1F4B9" w14:textId="77777777" w:rsidR="000D22A0" w:rsidRPr="004D41CB" w:rsidRDefault="000D22A0" w:rsidP="000D22A0">
      <w:pPr>
        <w:widowControl w:val="0"/>
        <w:autoSpaceDE w:val="0"/>
        <w:autoSpaceDN w:val="0"/>
        <w:spacing w:after="0" w:line="300" w:lineRule="auto"/>
        <w:rPr>
          <w:rFonts w:ascii="Times New Roman" w:eastAsia="MS Mincho" w:hAnsi="Times New Roman"/>
          <w:sz w:val="24"/>
          <w:szCs w:val="24"/>
          <w:lang w:val="en-US" w:eastAsia="ja-JP"/>
        </w:rPr>
      </w:pPr>
    </w:p>
    <w:p w14:paraId="1C4649C8" w14:textId="77777777" w:rsidR="000D22A0" w:rsidRDefault="000D22A0" w:rsidP="000D22A0">
      <w:pPr>
        <w:widowControl w:val="0"/>
        <w:autoSpaceDE w:val="0"/>
        <w:autoSpaceDN w:val="0"/>
        <w:spacing w:after="0" w:line="300" w:lineRule="auto"/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</w:pPr>
      <w:proofErr w:type="spellStart"/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>Periset</w:t>
      </w:r>
      <w:proofErr w:type="spellEnd"/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Utama </w:t>
      </w:r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ab/>
        <w:t xml:space="preserve">: </w:t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</w:p>
    <w:p w14:paraId="4F8938B3" w14:textId="77777777" w:rsidR="000D22A0" w:rsidRPr="000D22A0" w:rsidRDefault="000D22A0" w:rsidP="000D22A0">
      <w:pPr>
        <w:widowControl w:val="0"/>
        <w:tabs>
          <w:tab w:val="left" w:leader="dot" w:pos="7945"/>
        </w:tabs>
        <w:autoSpaceDE w:val="0"/>
        <w:autoSpaceDN w:val="0"/>
        <w:spacing w:after="0" w:line="300" w:lineRule="auto"/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</w:pPr>
      <w:proofErr w:type="spellStart"/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>Judul</w:t>
      </w:r>
      <w:proofErr w:type="spellEnd"/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Rise</w:t>
      </w:r>
      <w:r>
        <w:rPr>
          <w:rFonts w:ascii="Times New Roman" w:eastAsia="MS Mincho" w:hAnsi="Times New Roman"/>
          <w:sz w:val="24"/>
          <w:szCs w:val="24"/>
          <w:lang w:val="en-US" w:eastAsia="ja-JP"/>
        </w:rPr>
        <w:t xml:space="preserve">t    </w:t>
      </w:r>
      <w:proofErr w:type="gramStart"/>
      <w:r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 </w:t>
      </w:r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>:</w:t>
      </w:r>
      <w:proofErr w:type="gramEnd"/>
      <w:r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en-US" w:eastAsia="ja-JP"/>
        </w:rPr>
        <w:tab/>
      </w:r>
    </w:p>
    <w:p w14:paraId="5E5109F6" w14:textId="77777777" w:rsidR="000D22A0" w:rsidRDefault="000D22A0" w:rsidP="000D22A0">
      <w:pPr>
        <w:widowControl w:val="0"/>
        <w:tabs>
          <w:tab w:val="left" w:leader="dot" w:pos="7945"/>
        </w:tabs>
        <w:autoSpaceDE w:val="0"/>
        <w:autoSpaceDN w:val="0"/>
        <w:spacing w:after="0" w:line="30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Nama Hibah  </w:t>
      </w:r>
      <w:proofErr w:type="gramStart"/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 :</w:t>
      </w:r>
      <w:proofErr w:type="gramEnd"/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en-US" w:eastAsia="ja-JP"/>
        </w:rPr>
        <w:tab/>
      </w:r>
    </w:p>
    <w:p w14:paraId="65F80186" w14:textId="77777777" w:rsidR="000D22A0" w:rsidRPr="004D41CB" w:rsidRDefault="000D22A0" w:rsidP="000D22A0">
      <w:pPr>
        <w:widowControl w:val="0"/>
        <w:tabs>
          <w:tab w:val="left" w:leader="dot" w:pos="7945"/>
        </w:tabs>
        <w:autoSpaceDE w:val="0"/>
        <w:autoSpaceDN w:val="0"/>
        <w:spacing w:after="0" w:line="30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765F65BE" w14:textId="77777777" w:rsidR="000D22A0" w:rsidRDefault="000D22A0" w:rsidP="00BD428C">
      <w:pPr>
        <w:widowControl w:val="0"/>
        <w:numPr>
          <w:ilvl w:val="0"/>
          <w:numId w:val="41"/>
        </w:numPr>
        <w:autoSpaceDE w:val="0"/>
        <w:autoSpaceDN w:val="0"/>
        <w:spacing w:after="0" w:line="300" w:lineRule="auto"/>
        <w:ind w:left="426" w:hanging="426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RAB (</w:t>
      </w:r>
      <w:proofErr w:type="spellStart"/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Rencana</w:t>
      </w:r>
      <w:proofErr w:type="spellEnd"/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Anggaran</w:t>
      </w:r>
      <w:proofErr w:type="spellEnd"/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 </w:t>
      </w:r>
      <w:r w:rsidR="00776A84">
        <w:rPr>
          <w:rFonts w:ascii="Times New Roman" w:eastAsia="MS Mincho" w:hAnsi="Times New Roman"/>
          <w:b/>
          <w:sz w:val="24"/>
          <w:szCs w:val="24"/>
          <w:lang w:val="en-US" w:eastAsia="ja-JP"/>
        </w:rPr>
        <w:t>Biaya</w:t>
      </w:r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)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3260"/>
        <w:gridCol w:w="2268"/>
        <w:gridCol w:w="2268"/>
      </w:tblGrid>
      <w:tr w:rsidR="00BD428C" w:rsidRPr="00BD428C" w14:paraId="15FE442B" w14:textId="77777777" w:rsidTr="00BD428C">
        <w:trPr>
          <w:trHeight w:val="42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F11B9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CF08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iaya</w:t>
            </w:r>
          </w:p>
        </w:tc>
      </w:tr>
      <w:tr w:rsidR="00BD428C" w:rsidRPr="00BD428C" w14:paraId="26FDD567" w14:textId="77777777" w:rsidTr="00BD428C">
        <w:trPr>
          <w:trHeight w:val="42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9EC6D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0464" w14:textId="77777777" w:rsidR="00BD428C" w:rsidRPr="00BD428C" w:rsidRDefault="00F372C0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2E4C" w14:textId="77777777" w:rsidR="00BD428C" w:rsidRPr="00BD428C" w:rsidRDefault="00F372C0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I</w:t>
            </w:r>
          </w:p>
        </w:tc>
      </w:tr>
      <w:tr w:rsidR="00BD428C" w:rsidRPr="00BD428C" w14:paraId="3089F99E" w14:textId="77777777" w:rsidTr="00BD428C">
        <w:trPr>
          <w:trHeight w:val="1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0A84E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Hon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BB04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3389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1FA0F2D2" w14:textId="77777777" w:rsidTr="00BD428C">
        <w:trPr>
          <w:trHeight w:val="4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9FCFD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Biaya</w:t>
            </w:r>
            <w:proofErr w:type="spellEnd"/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Bahan Habis Pak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408A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C4AC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3443D2CA" w14:textId="77777777" w:rsidTr="00BD42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3156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Biaya P</w:t>
            </w:r>
            <w:proofErr w:type="spellStart"/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erjalan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1A249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8FAE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45CE8C00" w14:textId="77777777" w:rsidTr="00BD42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B49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Biaya Operasional Lainn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D96F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4FF6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310FC263" w14:textId="77777777" w:rsidTr="00BD42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AA9A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69E2E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021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44A112E0" w14:textId="77777777" w:rsidR="000D22A0" w:rsidRPr="004D41CB" w:rsidRDefault="000D22A0" w:rsidP="000D22A0">
      <w:pPr>
        <w:widowControl w:val="0"/>
        <w:tabs>
          <w:tab w:val="left" w:pos="2646"/>
        </w:tabs>
        <w:autoSpaceDE w:val="0"/>
        <w:autoSpaceDN w:val="0"/>
        <w:spacing w:after="0" w:line="30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725DFD14" w14:textId="4D879251" w:rsidR="000D22A0" w:rsidRDefault="000D22A0" w:rsidP="00776A84">
      <w:pPr>
        <w:widowControl w:val="0"/>
        <w:numPr>
          <w:ilvl w:val="0"/>
          <w:numId w:val="41"/>
        </w:numPr>
        <w:autoSpaceDE w:val="0"/>
        <w:autoSpaceDN w:val="0"/>
        <w:spacing w:after="0" w:line="300" w:lineRule="auto"/>
        <w:ind w:left="425" w:hanging="425"/>
        <w:jc w:val="left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REALISASI PENGGUNAAN DANA </w:t>
      </w:r>
      <w:r w:rsidR="009E044C">
        <w:rPr>
          <w:rFonts w:ascii="Times New Roman" w:eastAsia="MS Mincho" w:hAnsi="Times New Roman"/>
          <w:b/>
          <w:sz w:val="24"/>
          <w:szCs w:val="24"/>
          <w:lang w:val="en-US" w:eastAsia="ja-JP"/>
        </w:rPr>
        <w:t>2025</w:t>
      </w:r>
      <w:r w:rsidR="0036495F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 </w:t>
      </w:r>
      <w:r w:rsidR="00776A84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DAN RENCANA </w:t>
      </w:r>
      <w:r w:rsidR="00776A84"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PENGGUNAAN DANA </w:t>
      </w:r>
      <w:r w:rsidR="00776A84">
        <w:rPr>
          <w:rFonts w:ascii="Times New Roman" w:eastAsia="MS Mincho" w:hAnsi="Times New Roman"/>
          <w:b/>
          <w:sz w:val="24"/>
          <w:szCs w:val="24"/>
          <w:lang w:val="en-US" w:eastAsia="ja-JP"/>
        </w:rPr>
        <w:t>202</w:t>
      </w:r>
      <w:r w:rsidR="00345AA8">
        <w:rPr>
          <w:rFonts w:ascii="Times New Roman" w:eastAsia="MS Mincho" w:hAnsi="Times New Roman"/>
          <w:b/>
          <w:sz w:val="24"/>
          <w:szCs w:val="24"/>
          <w:lang w:val="en-US" w:eastAsia="ja-JP"/>
        </w:rPr>
        <w:t>6</w:t>
      </w:r>
      <w:r w:rsidR="00776A84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 </w:t>
      </w:r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(</w:t>
      </w:r>
      <w:proofErr w:type="spellStart"/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termasuk</w:t>
      </w:r>
      <w:proofErr w:type="spellEnd"/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pajak</w:t>
      </w:r>
      <w:proofErr w:type="spellEnd"/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)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3260"/>
        <w:gridCol w:w="2268"/>
        <w:gridCol w:w="2268"/>
      </w:tblGrid>
      <w:tr w:rsidR="00BD428C" w:rsidRPr="00BD428C" w14:paraId="043AC2D7" w14:textId="77777777">
        <w:trPr>
          <w:trHeight w:val="42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2E313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1EA7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iaya</w:t>
            </w:r>
          </w:p>
        </w:tc>
      </w:tr>
      <w:tr w:rsidR="00BD428C" w:rsidRPr="00BD428C" w14:paraId="016B4360" w14:textId="77777777" w:rsidTr="00BD428C">
        <w:trPr>
          <w:trHeight w:val="71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1613C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1E4E" w14:textId="77777777" w:rsid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REALISASI</w:t>
            </w:r>
          </w:p>
          <w:p w14:paraId="69F35234" w14:textId="77777777" w:rsidR="00BD428C" w:rsidRPr="00BD428C" w:rsidRDefault="00F372C0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73C0" w14:textId="77777777" w:rsid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RENCANA</w:t>
            </w:r>
          </w:p>
          <w:p w14:paraId="045664F2" w14:textId="77777777" w:rsidR="00BD428C" w:rsidRPr="00BD428C" w:rsidRDefault="00F372C0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I</w:t>
            </w:r>
          </w:p>
        </w:tc>
      </w:tr>
      <w:tr w:rsidR="00BD428C" w:rsidRPr="00BD428C" w14:paraId="2F414F0B" w14:textId="77777777">
        <w:trPr>
          <w:trHeight w:val="1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47AD7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Hon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5017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5A5C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69B8CB82" w14:textId="77777777">
        <w:trPr>
          <w:trHeight w:val="4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227BE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Biaya</w:t>
            </w:r>
            <w:proofErr w:type="spellEnd"/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Bahan Habis Pak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A08E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3D3B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320AF028" w14:textId="77777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3A93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Biaya P</w:t>
            </w:r>
            <w:proofErr w:type="spellStart"/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erjalan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81F6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770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06E8E4AF" w14:textId="77777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F363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Biaya Operasional Lainn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1A66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711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53FD0BBB" w14:textId="77777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CDF0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4B27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DE47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2DB7D8C8" w14:textId="77777777" w:rsidR="00776A84" w:rsidRDefault="000D22A0" w:rsidP="00776A84">
      <w:pPr>
        <w:widowControl w:val="0"/>
        <w:tabs>
          <w:tab w:val="left" w:pos="2646"/>
        </w:tabs>
        <w:autoSpaceDE w:val="0"/>
        <w:autoSpaceDN w:val="0"/>
        <w:spacing w:before="120" w:after="0" w:line="300" w:lineRule="auto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   </w:t>
      </w:r>
    </w:p>
    <w:p w14:paraId="01042DF4" w14:textId="77777777" w:rsidR="00776A84" w:rsidRDefault="00776A84" w:rsidP="00776A84">
      <w:pPr>
        <w:widowControl w:val="0"/>
        <w:tabs>
          <w:tab w:val="left" w:pos="2646"/>
        </w:tabs>
        <w:autoSpaceDE w:val="0"/>
        <w:autoSpaceDN w:val="0"/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RINCIAN 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559"/>
        <w:gridCol w:w="1276"/>
        <w:gridCol w:w="1276"/>
        <w:gridCol w:w="1560"/>
        <w:gridCol w:w="1562"/>
      </w:tblGrid>
      <w:tr w:rsidR="00BD428C" w:rsidRPr="00BD428C" w14:paraId="5D8A6A5D" w14:textId="77777777" w:rsidTr="00776A84">
        <w:trPr>
          <w:trHeight w:val="698"/>
          <w:tblHeader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38D16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8353F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F9654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6EDFB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Harga Satuan</w:t>
            </w:r>
          </w:p>
          <w:p w14:paraId="35648B61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(Rp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3CFDE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Biaya (Rp)</w:t>
            </w:r>
          </w:p>
        </w:tc>
      </w:tr>
      <w:tr w:rsidR="00F372C0" w:rsidRPr="00BD428C" w14:paraId="07936A59" w14:textId="77777777" w:rsidTr="00776A84">
        <w:trPr>
          <w:trHeight w:val="697"/>
          <w:tblHeader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4F39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0497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E83F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BF75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6CE0A" w14:textId="77777777" w:rsidR="00F372C0" w:rsidRDefault="00F372C0" w:rsidP="00F372C0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REALISASI</w:t>
            </w:r>
          </w:p>
          <w:p w14:paraId="09CB03A4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77249" w14:textId="77777777" w:rsidR="00F372C0" w:rsidRDefault="00F372C0" w:rsidP="00F372C0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RENCANA</w:t>
            </w:r>
          </w:p>
          <w:p w14:paraId="51C82DD7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I</w:t>
            </w:r>
          </w:p>
        </w:tc>
      </w:tr>
      <w:tr w:rsidR="00BD428C" w:rsidRPr="00BD428C" w14:paraId="71EF4150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989F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n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FC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0B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38B247DA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97CC" w14:textId="77777777" w:rsidR="00BD428C" w:rsidRPr="00BD428C" w:rsidRDefault="00BD428C" w:rsidP="00BD428C">
            <w:pPr>
              <w:spacing w:after="0" w:line="300" w:lineRule="auto"/>
              <w:jc w:val="left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Honor 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Pembantu</w:t>
            </w:r>
            <w:proofErr w:type="spellEnd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Peri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8CB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99D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306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F1BE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137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6733EC12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4D3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FFDB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511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34ECDA11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4D06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Biaya</w:t>
            </w:r>
            <w:proofErr w:type="spellEnd"/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Bahan Habis Pak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AE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34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08FBCB0E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5EA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</w:rPr>
              <w:t>B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ahan</w:t>
            </w:r>
            <w:proofErr w:type="spellEnd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Laboratori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6BF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73A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DBF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B6A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FBD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49DE36C6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7DB3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Biaya proof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CEA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B29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FE6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8C1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6F7E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1679AE27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976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Biaya</w:t>
            </w:r>
            <w:proofErr w:type="spellEnd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Publ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469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365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59A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95C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A0E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6471B1CC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CCB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58B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6B43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28C" w:rsidRPr="00BD428C" w14:paraId="2AF80273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B9C5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Biaya</w:t>
            </w:r>
            <w:proofErr w:type="spellEnd"/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Perjalan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B287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789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39459F5D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D0A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</w:rPr>
              <w:t>B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iaya</w:t>
            </w:r>
            <w:proofErr w:type="spellEnd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tik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225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10A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767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D2F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617B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622B1997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EDF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</w:rPr>
              <w:t xml:space="preserve">Biaya 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akomod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3EA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F37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0E3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A5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C61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5C6E4E97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9E3B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Tansport</w:t>
            </w:r>
            <w:proofErr w:type="spellEnd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83F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86C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16A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29A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8A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0BC6A40A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F01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782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22D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28C" w:rsidRPr="00BD428C" w14:paraId="0D8D40CB" w14:textId="77777777" w:rsidTr="00776A84"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DA0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Biaya Operasional Lain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639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A5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28C" w:rsidRPr="00BD428C" w14:paraId="354FA03A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51A8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BD428C">
              <w:rPr>
                <w:rFonts w:ascii="Times New Roman" w:hAnsi="Times New Roman"/>
                <w:sz w:val="24"/>
                <w:szCs w:val="24"/>
              </w:rPr>
              <w:t>A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6CA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77E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AE3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F57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FAEA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00DD9996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3E8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BD428C">
              <w:rPr>
                <w:rFonts w:ascii="Times New Roman" w:hAnsi="Times New Roman"/>
                <w:sz w:val="24"/>
                <w:szCs w:val="24"/>
              </w:rPr>
              <w:t>Fotok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605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662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BE7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FA4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E7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57329EBB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BA2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50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5F6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28C" w:rsidRPr="00BD428C" w14:paraId="045BFB83" w14:textId="77777777" w:rsidTr="00776A84">
        <w:trPr>
          <w:trHeight w:val="361"/>
        </w:trPr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46E5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Total Anggaran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CA9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7B3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C8DE1" w14:textId="77777777" w:rsidR="000D22A0" w:rsidRPr="004D41CB" w:rsidRDefault="000D22A0" w:rsidP="00BD428C">
      <w:pPr>
        <w:widowControl w:val="0"/>
        <w:tabs>
          <w:tab w:val="left" w:pos="2646"/>
        </w:tabs>
        <w:autoSpaceDE w:val="0"/>
        <w:autoSpaceDN w:val="0"/>
        <w:spacing w:after="0" w:line="300" w:lineRule="auto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</w:p>
    <w:p w14:paraId="5D6BE0E8" w14:textId="757B94D6" w:rsidR="000D22A0" w:rsidRPr="00776A84" w:rsidRDefault="000D22A0" w:rsidP="000D22A0">
      <w:pPr>
        <w:autoSpaceDE w:val="0"/>
        <w:autoSpaceDN w:val="0"/>
        <w:adjustRightInd w:val="0"/>
        <w:spacing w:after="160" w:line="360" w:lineRule="auto"/>
        <w:ind w:left="57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ok</w:t>
      </w:r>
      <w:r w:rsidR="000F354A">
        <w:rPr>
          <w:rFonts w:ascii="Times New Roman" w:hAnsi="Times New Roman"/>
          <w:sz w:val="24"/>
          <w:szCs w:val="24"/>
          <w:lang w:val="en-US"/>
        </w:rPr>
        <w:t>, …………………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044C">
        <w:rPr>
          <w:rFonts w:ascii="Times New Roman" w:hAnsi="Times New Roman"/>
          <w:sz w:val="24"/>
          <w:szCs w:val="24"/>
        </w:rPr>
        <w:t>2025</w:t>
      </w:r>
    </w:p>
    <w:tbl>
      <w:tblPr>
        <w:tblW w:w="9809" w:type="dxa"/>
        <w:tblLook w:val="04A0" w:firstRow="1" w:lastRow="0" w:firstColumn="1" w:lastColumn="0" w:noHBand="0" w:noVBand="1"/>
      </w:tblPr>
      <w:tblGrid>
        <w:gridCol w:w="5070"/>
        <w:gridCol w:w="4739"/>
      </w:tblGrid>
      <w:tr w:rsidR="000D22A0" w:rsidRPr="004D41CB" w14:paraId="1E5D2CEB" w14:textId="77777777" w:rsidTr="0060069B">
        <w:trPr>
          <w:trHeight w:val="347"/>
        </w:trPr>
        <w:tc>
          <w:tcPr>
            <w:tcW w:w="5070" w:type="dxa"/>
          </w:tcPr>
          <w:p w14:paraId="0E9FFAE7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4739" w:type="dxa"/>
          </w:tcPr>
          <w:p w14:paraId="2A69227F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22A0" w:rsidRPr="004D41CB" w14:paraId="4B463E48" w14:textId="77777777" w:rsidTr="0060069B">
        <w:tc>
          <w:tcPr>
            <w:tcW w:w="5070" w:type="dxa"/>
          </w:tcPr>
          <w:p w14:paraId="7790F17C" w14:textId="77777777" w:rsidR="00776A84" w:rsidRPr="009E044C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077E4E">
              <w:rPr>
                <w:rFonts w:ascii="Times New Roman" w:hAnsi="Times New Roman"/>
                <w:b/>
                <w:sz w:val="24"/>
                <w:szCs w:val="24"/>
              </w:rPr>
              <w:t>Wakil Dekan I Fakultas</w:t>
            </w:r>
            <w:r w:rsidRPr="009E044C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/Wakil Direktur Sekolah</w:t>
            </w:r>
          </w:p>
          <w:p w14:paraId="0E8D1225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DBEBA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color w:val="A6A6A6"/>
                <w:sz w:val="24"/>
                <w:szCs w:val="24"/>
              </w:rPr>
              <w:t>Tanda tangan dan Cap</w:t>
            </w:r>
          </w:p>
          <w:p w14:paraId="258AC2A2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98B41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0249E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(Nama lengkap &amp; gelar)</w:t>
            </w:r>
          </w:p>
          <w:p w14:paraId="34C9795F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NIP/NUP</w:t>
            </w:r>
          </w:p>
          <w:p w14:paraId="3041FF4A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9" w:type="dxa"/>
          </w:tcPr>
          <w:p w14:paraId="6EEB8230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D41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set</w:t>
            </w:r>
            <w:proofErr w:type="spellEnd"/>
            <w:r w:rsidRPr="004D41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Utama</w:t>
            </w:r>
          </w:p>
          <w:p w14:paraId="5BEE5024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08553B6" w14:textId="77777777" w:rsidR="000D22A0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956C3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27B64" w14:textId="77777777" w:rsidR="000D22A0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46B3E" w14:textId="77777777" w:rsidR="00776A84" w:rsidRPr="004D41CB" w:rsidRDefault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3010B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Nama </w:t>
            </w:r>
            <w:proofErr w:type="spellStart"/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lengkap</w:t>
            </w:r>
            <w:proofErr w:type="spellEnd"/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gelar</w:t>
            </w:r>
            <w:proofErr w:type="spellEnd"/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54BBC77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NIP/NUP/NIDN</w:t>
            </w:r>
          </w:p>
          <w:p w14:paraId="758A0748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0D02400" w14:textId="77777777" w:rsidR="000D22A0" w:rsidRPr="004D41CB" w:rsidRDefault="000D22A0" w:rsidP="000D22A0">
      <w:pPr>
        <w:spacing w:after="160" w:line="360" w:lineRule="auto"/>
        <w:rPr>
          <w:rFonts w:ascii="Times New Roman" w:hAnsi="Times New Roman"/>
          <w:sz w:val="24"/>
          <w:lang w:val="en-US"/>
        </w:rPr>
      </w:pPr>
    </w:p>
    <w:p w14:paraId="2C01F7A8" w14:textId="77777777" w:rsidR="00BB2FA1" w:rsidRDefault="00BB2FA1" w:rsidP="00051EBF">
      <w:pPr>
        <w:rPr>
          <w:rFonts w:cs="Calibri"/>
          <w:color w:val="222222"/>
        </w:rPr>
      </w:pPr>
    </w:p>
    <w:p w14:paraId="6286B1D5" w14:textId="77777777" w:rsidR="00BB2FA1" w:rsidRPr="00BB2FA1" w:rsidRDefault="00BB2FA1" w:rsidP="000D22A0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461355B" w14:textId="77777777" w:rsidR="000D22A0" w:rsidRPr="00954DE5" w:rsidRDefault="000D22A0" w:rsidP="000D2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48E35E" w14:textId="77777777" w:rsidR="00817695" w:rsidRPr="00817695" w:rsidRDefault="00817695" w:rsidP="008C2B50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sectPr w:rsidR="00817695" w:rsidRPr="00817695" w:rsidSect="00F372C0">
      <w:pgSz w:w="11909" w:h="16834" w:code="9"/>
      <w:pgMar w:top="1134" w:right="127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204A" w14:textId="77777777" w:rsidR="00341AE9" w:rsidRDefault="00341AE9">
      <w:pPr>
        <w:spacing w:after="0" w:line="240" w:lineRule="auto"/>
      </w:pPr>
      <w:r>
        <w:separator/>
      </w:r>
    </w:p>
  </w:endnote>
  <w:endnote w:type="continuationSeparator" w:id="0">
    <w:p w14:paraId="5BC1582E" w14:textId="77777777" w:rsidR="00341AE9" w:rsidRDefault="0034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Yu Gothic"/>
    <w:charset w:val="80"/>
    <w:family w:val="swiss"/>
    <w:pitch w:val="variable"/>
  </w:font>
  <w:font w:name="Bitstream Vera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8594" w14:textId="77777777" w:rsidR="00341AE9" w:rsidRDefault="00341AE9">
      <w:pPr>
        <w:spacing w:after="0" w:line="240" w:lineRule="auto"/>
      </w:pPr>
      <w:r>
        <w:separator/>
      </w:r>
    </w:p>
  </w:footnote>
  <w:footnote w:type="continuationSeparator" w:id="0">
    <w:p w14:paraId="08151EC5" w14:textId="77777777" w:rsidR="00341AE9" w:rsidRDefault="0034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C71DC"/>
    <w:multiLevelType w:val="hybridMultilevel"/>
    <w:tmpl w:val="16AE9402"/>
    <w:lvl w:ilvl="0" w:tplc="D0968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753"/>
    <w:multiLevelType w:val="hybridMultilevel"/>
    <w:tmpl w:val="F1AAC53E"/>
    <w:lvl w:ilvl="0" w:tplc="DA7093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AC938"/>
    <w:multiLevelType w:val="singleLevel"/>
    <w:tmpl w:val="661C9402"/>
    <w:lvl w:ilvl="0">
      <w:start w:val="1"/>
      <w:numFmt w:val="upperRoman"/>
      <w:lvlText w:val="%1."/>
      <w:lvlJc w:val="left"/>
      <w:pPr>
        <w:tabs>
          <w:tab w:val="num" w:pos="432"/>
        </w:tabs>
        <w:ind w:left="432"/>
      </w:pPr>
      <w:rPr>
        <w:snapToGrid/>
        <w:spacing w:val="4"/>
        <w:sz w:val="22"/>
        <w:szCs w:val="22"/>
      </w:rPr>
    </w:lvl>
  </w:abstractNum>
  <w:abstractNum w:abstractNumId="4" w15:restartNumberingAfterBreak="0">
    <w:nsid w:val="040A1406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B2F5F"/>
    <w:multiLevelType w:val="singleLevel"/>
    <w:tmpl w:val="441A63ED"/>
    <w:lvl w:ilvl="0">
      <w:start w:val="1"/>
      <w:numFmt w:val="lowerLetter"/>
      <w:lvlText w:val="%1)"/>
      <w:lvlJc w:val="left"/>
      <w:pPr>
        <w:tabs>
          <w:tab w:val="num" w:pos="432"/>
        </w:tabs>
        <w:ind w:left="288"/>
      </w:pPr>
      <w:rPr>
        <w:snapToGrid/>
        <w:spacing w:val="-4"/>
        <w:sz w:val="22"/>
        <w:szCs w:val="22"/>
      </w:rPr>
    </w:lvl>
  </w:abstractNum>
  <w:abstractNum w:abstractNumId="6" w15:restartNumberingAfterBreak="0">
    <w:nsid w:val="04C88709"/>
    <w:multiLevelType w:val="singleLevel"/>
    <w:tmpl w:val="23C8F3F8"/>
    <w:lvl w:ilvl="0">
      <w:start w:val="1"/>
      <w:numFmt w:val="decimal"/>
      <w:lvlText w:val="%1."/>
      <w:lvlJc w:val="left"/>
      <w:pPr>
        <w:tabs>
          <w:tab w:val="num" w:pos="360"/>
        </w:tabs>
        <w:ind w:left="792"/>
      </w:pPr>
      <w:rPr>
        <w:snapToGrid/>
        <w:sz w:val="28"/>
        <w:szCs w:val="28"/>
      </w:rPr>
    </w:lvl>
  </w:abstractNum>
  <w:abstractNum w:abstractNumId="7" w15:restartNumberingAfterBreak="0">
    <w:nsid w:val="067C7866"/>
    <w:multiLevelType w:val="hybridMultilevel"/>
    <w:tmpl w:val="563E0B0A"/>
    <w:lvl w:ilvl="0" w:tplc="E06C54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B3857"/>
    <w:multiLevelType w:val="hybridMultilevel"/>
    <w:tmpl w:val="98F0D672"/>
    <w:lvl w:ilvl="0" w:tplc="E06C54F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595877"/>
    <w:multiLevelType w:val="hybridMultilevel"/>
    <w:tmpl w:val="12ACC5DA"/>
    <w:lvl w:ilvl="0" w:tplc="D9E60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61877"/>
    <w:multiLevelType w:val="hybridMultilevel"/>
    <w:tmpl w:val="91DE9F5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F2502F"/>
    <w:multiLevelType w:val="hybridMultilevel"/>
    <w:tmpl w:val="5F74582C"/>
    <w:lvl w:ilvl="0" w:tplc="A2E810B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31690"/>
    <w:multiLevelType w:val="hybridMultilevel"/>
    <w:tmpl w:val="42B6D0D6"/>
    <w:lvl w:ilvl="0" w:tplc="0AC0C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2566A1"/>
    <w:multiLevelType w:val="hybridMultilevel"/>
    <w:tmpl w:val="F378E01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65471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2070"/>
    <w:multiLevelType w:val="hybridMultilevel"/>
    <w:tmpl w:val="5C18646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76073"/>
    <w:multiLevelType w:val="hybridMultilevel"/>
    <w:tmpl w:val="B2CA91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36A94"/>
    <w:multiLevelType w:val="hybridMultilevel"/>
    <w:tmpl w:val="7D5C962C"/>
    <w:lvl w:ilvl="0" w:tplc="41DC17D4">
      <w:start w:val="4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B62AD"/>
    <w:multiLevelType w:val="multilevel"/>
    <w:tmpl w:val="88302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F20781"/>
    <w:multiLevelType w:val="hybridMultilevel"/>
    <w:tmpl w:val="16A2B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72E9A"/>
    <w:multiLevelType w:val="hybridMultilevel"/>
    <w:tmpl w:val="D130DF42"/>
    <w:lvl w:ilvl="0" w:tplc="800AA8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D0713"/>
    <w:multiLevelType w:val="multilevel"/>
    <w:tmpl w:val="0332E9D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ascii="Arial" w:hAnsi="Arial" w:cs="Arial" w:hint="default"/>
      </w:rPr>
    </w:lvl>
  </w:abstractNum>
  <w:abstractNum w:abstractNumId="22" w15:restartNumberingAfterBreak="0">
    <w:nsid w:val="3E4E6881"/>
    <w:multiLevelType w:val="multilevel"/>
    <w:tmpl w:val="81B8E01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Arial" w:hAnsi="Arial" w:cs="Arial" w:hint="default"/>
        <w:b/>
      </w:rPr>
    </w:lvl>
  </w:abstractNum>
  <w:abstractNum w:abstractNumId="23" w15:restartNumberingAfterBreak="0">
    <w:nsid w:val="415D5A11"/>
    <w:multiLevelType w:val="hybridMultilevel"/>
    <w:tmpl w:val="EB748352"/>
    <w:lvl w:ilvl="0" w:tplc="90D84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1D105C"/>
    <w:multiLevelType w:val="multilevel"/>
    <w:tmpl w:val="BF50FE7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Arial" w:hAnsi="Arial" w:cs="Arial" w:hint="default"/>
      </w:rPr>
    </w:lvl>
  </w:abstractNum>
  <w:abstractNum w:abstractNumId="25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C8A"/>
    <w:multiLevelType w:val="multilevel"/>
    <w:tmpl w:val="CF64B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D0B5492"/>
    <w:multiLevelType w:val="hybridMultilevel"/>
    <w:tmpl w:val="3CAE4E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4A14"/>
    <w:multiLevelType w:val="hybridMultilevel"/>
    <w:tmpl w:val="2BC0D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1A4A95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7E3E14"/>
    <w:multiLevelType w:val="hybridMultilevel"/>
    <w:tmpl w:val="C93EE344"/>
    <w:lvl w:ilvl="0" w:tplc="124A1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52C0EA">
      <w:start w:val="1"/>
      <w:numFmt w:val="decimal"/>
      <w:lvlText w:val="%2."/>
      <w:lvlJc w:val="left"/>
      <w:pPr>
        <w:ind w:left="198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3293F"/>
    <w:multiLevelType w:val="hybridMultilevel"/>
    <w:tmpl w:val="0D8856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C75FC"/>
    <w:multiLevelType w:val="hybridMultilevel"/>
    <w:tmpl w:val="0BD091B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03572"/>
    <w:multiLevelType w:val="hybridMultilevel"/>
    <w:tmpl w:val="C73E3286"/>
    <w:lvl w:ilvl="0" w:tplc="C6202E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298"/>
    <w:multiLevelType w:val="multilevel"/>
    <w:tmpl w:val="778EFB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A214239"/>
    <w:multiLevelType w:val="hybridMultilevel"/>
    <w:tmpl w:val="7DAED8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09B2"/>
    <w:multiLevelType w:val="hybridMultilevel"/>
    <w:tmpl w:val="02CA5794"/>
    <w:lvl w:ilvl="0" w:tplc="6DB66C7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C164E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1000"/>
    <w:multiLevelType w:val="hybridMultilevel"/>
    <w:tmpl w:val="B79EB02A"/>
    <w:lvl w:ilvl="0" w:tplc="91A4A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D575D"/>
    <w:multiLevelType w:val="hybridMultilevel"/>
    <w:tmpl w:val="DBFCF2B8"/>
    <w:lvl w:ilvl="0" w:tplc="E06C54F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D53033"/>
    <w:multiLevelType w:val="hybridMultilevel"/>
    <w:tmpl w:val="DE026F48"/>
    <w:lvl w:ilvl="0" w:tplc="6C7C5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075B1"/>
    <w:multiLevelType w:val="hybridMultilevel"/>
    <w:tmpl w:val="91DE9F5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0E3F9A"/>
    <w:multiLevelType w:val="hybridMultilevel"/>
    <w:tmpl w:val="516E457C"/>
    <w:lvl w:ilvl="0" w:tplc="D0AACA9C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2C5E"/>
    <w:multiLevelType w:val="hybridMultilevel"/>
    <w:tmpl w:val="5324F3DE"/>
    <w:lvl w:ilvl="0" w:tplc="33D6DF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641"/>
    <w:multiLevelType w:val="hybridMultilevel"/>
    <w:tmpl w:val="5324F3DE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451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60734"/>
    <w:multiLevelType w:val="hybridMultilevel"/>
    <w:tmpl w:val="530C45EC"/>
    <w:lvl w:ilvl="0" w:tplc="98160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A01C4"/>
    <w:multiLevelType w:val="hybridMultilevel"/>
    <w:tmpl w:val="53180EF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777245">
    <w:abstractNumId w:val="3"/>
  </w:num>
  <w:num w:numId="2" w16cid:durableId="1728064676">
    <w:abstractNumId w:val="5"/>
  </w:num>
  <w:num w:numId="3" w16cid:durableId="1440565193">
    <w:abstractNumId w:val="36"/>
  </w:num>
  <w:num w:numId="4" w16cid:durableId="729773103">
    <w:abstractNumId w:val="28"/>
  </w:num>
  <w:num w:numId="5" w16cid:durableId="2046368965">
    <w:abstractNumId w:val="40"/>
  </w:num>
  <w:num w:numId="6" w16cid:durableId="1565489991">
    <w:abstractNumId w:val="22"/>
  </w:num>
  <w:num w:numId="7" w16cid:durableId="841968343">
    <w:abstractNumId w:val="26"/>
  </w:num>
  <w:num w:numId="8" w16cid:durableId="4014787">
    <w:abstractNumId w:val="24"/>
  </w:num>
  <w:num w:numId="9" w16cid:durableId="1677615896">
    <w:abstractNumId w:val="21"/>
  </w:num>
  <w:num w:numId="10" w16cid:durableId="1810517095">
    <w:abstractNumId w:val="33"/>
  </w:num>
  <w:num w:numId="11" w16cid:durableId="1047022932">
    <w:abstractNumId w:val="0"/>
  </w:num>
  <w:num w:numId="12" w16cid:durableId="1165512393">
    <w:abstractNumId w:val="20"/>
  </w:num>
  <w:num w:numId="13" w16cid:durableId="702167259">
    <w:abstractNumId w:val="6"/>
  </w:num>
  <w:num w:numId="14" w16cid:durableId="1750426508">
    <w:abstractNumId w:val="30"/>
  </w:num>
  <w:num w:numId="15" w16cid:durableId="1242058002">
    <w:abstractNumId w:val="18"/>
  </w:num>
  <w:num w:numId="16" w16cid:durableId="1605306413">
    <w:abstractNumId w:val="37"/>
  </w:num>
  <w:num w:numId="17" w16cid:durableId="1344667768">
    <w:abstractNumId w:val="19"/>
  </w:num>
  <w:num w:numId="18" w16cid:durableId="477917742">
    <w:abstractNumId w:val="1"/>
  </w:num>
  <w:num w:numId="19" w16cid:durableId="596255233">
    <w:abstractNumId w:val="2"/>
  </w:num>
  <w:num w:numId="20" w16cid:durableId="12369348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4707645">
    <w:abstractNumId w:val="25"/>
  </w:num>
  <w:num w:numId="22" w16cid:durableId="815951907">
    <w:abstractNumId w:val="4"/>
  </w:num>
  <w:num w:numId="23" w16cid:durableId="1053313681">
    <w:abstractNumId w:val="35"/>
  </w:num>
  <w:num w:numId="24" w16cid:durableId="1630698619">
    <w:abstractNumId w:val="23"/>
  </w:num>
  <w:num w:numId="25" w16cid:durableId="1233350406">
    <w:abstractNumId w:val="27"/>
  </w:num>
  <w:num w:numId="26" w16cid:durableId="1978215536">
    <w:abstractNumId w:val="9"/>
  </w:num>
  <w:num w:numId="27" w16cid:durableId="1933583903">
    <w:abstractNumId w:val="14"/>
  </w:num>
  <w:num w:numId="28" w16cid:durableId="722631410">
    <w:abstractNumId w:val="32"/>
  </w:num>
  <w:num w:numId="29" w16cid:durableId="1586915263">
    <w:abstractNumId w:val="43"/>
  </w:num>
  <w:num w:numId="30" w16cid:durableId="1577352987">
    <w:abstractNumId w:val="38"/>
  </w:num>
  <w:num w:numId="31" w16cid:durableId="73014089">
    <w:abstractNumId w:val="15"/>
  </w:num>
  <w:num w:numId="32" w16cid:durableId="1831867915">
    <w:abstractNumId w:val="16"/>
  </w:num>
  <w:num w:numId="33" w16cid:durableId="1353530436">
    <w:abstractNumId w:val="45"/>
  </w:num>
  <w:num w:numId="34" w16cid:durableId="1241402266">
    <w:abstractNumId w:val="13"/>
  </w:num>
  <w:num w:numId="35" w16cid:durableId="251281404">
    <w:abstractNumId w:val="8"/>
  </w:num>
  <w:num w:numId="36" w16cid:durableId="1872382186">
    <w:abstractNumId w:val="39"/>
  </w:num>
  <w:num w:numId="37" w16cid:durableId="147865273">
    <w:abstractNumId w:val="29"/>
  </w:num>
  <w:num w:numId="38" w16cid:durableId="2042778880">
    <w:abstractNumId w:val="12"/>
  </w:num>
  <w:num w:numId="39" w16cid:durableId="683943018">
    <w:abstractNumId w:val="41"/>
  </w:num>
  <w:num w:numId="40" w16cid:durableId="685592359">
    <w:abstractNumId w:val="42"/>
  </w:num>
  <w:num w:numId="41" w16cid:durableId="1576285030">
    <w:abstractNumId w:val="44"/>
  </w:num>
  <w:num w:numId="42" w16cid:durableId="158086280">
    <w:abstractNumId w:val="31"/>
  </w:num>
  <w:num w:numId="43" w16cid:durableId="2092777644">
    <w:abstractNumId w:val="10"/>
  </w:num>
  <w:num w:numId="44" w16cid:durableId="1343967789">
    <w:abstractNumId w:val="34"/>
  </w:num>
  <w:num w:numId="45" w16cid:durableId="1602684186">
    <w:abstractNumId w:val="11"/>
  </w:num>
  <w:num w:numId="46" w16cid:durableId="1777170173">
    <w:abstractNumId w:val="7"/>
  </w:num>
  <w:num w:numId="47" w16cid:durableId="124665720">
    <w:abstractNumId w:val="17"/>
  </w:num>
  <w:num w:numId="48" w16cid:durableId="630525055">
    <w:abstractNumId w:val="35"/>
  </w:num>
  <w:num w:numId="49" w16cid:durableId="3073201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90930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44"/>
    <w:rsid w:val="00025CF3"/>
    <w:rsid w:val="00033833"/>
    <w:rsid w:val="00051EBF"/>
    <w:rsid w:val="00072361"/>
    <w:rsid w:val="00077E4E"/>
    <w:rsid w:val="00097D5D"/>
    <w:rsid w:val="000A5C41"/>
    <w:rsid w:val="000A744D"/>
    <w:rsid w:val="000B4886"/>
    <w:rsid w:val="000C1E45"/>
    <w:rsid w:val="000D22A0"/>
    <w:rsid w:val="000F354A"/>
    <w:rsid w:val="000F3EA0"/>
    <w:rsid w:val="000F3F83"/>
    <w:rsid w:val="00124E0D"/>
    <w:rsid w:val="00126556"/>
    <w:rsid w:val="001327EC"/>
    <w:rsid w:val="001A4415"/>
    <w:rsid w:val="001C7D07"/>
    <w:rsid w:val="001E1257"/>
    <w:rsid w:val="00211A76"/>
    <w:rsid w:val="0024213B"/>
    <w:rsid w:val="00253F0C"/>
    <w:rsid w:val="0026266C"/>
    <w:rsid w:val="00270376"/>
    <w:rsid w:val="002766A4"/>
    <w:rsid w:val="00281B4C"/>
    <w:rsid w:val="00296C98"/>
    <w:rsid w:val="002A28E1"/>
    <w:rsid w:val="002A5ADF"/>
    <w:rsid w:val="002F2CD3"/>
    <w:rsid w:val="00313E0E"/>
    <w:rsid w:val="0032057B"/>
    <w:rsid w:val="00331FDC"/>
    <w:rsid w:val="00337D93"/>
    <w:rsid w:val="00341AE9"/>
    <w:rsid w:val="00343FCE"/>
    <w:rsid w:val="003443AF"/>
    <w:rsid w:val="003449DC"/>
    <w:rsid w:val="00345AA8"/>
    <w:rsid w:val="00347F3C"/>
    <w:rsid w:val="003639C5"/>
    <w:rsid w:val="00364513"/>
    <w:rsid w:val="0036495F"/>
    <w:rsid w:val="00366347"/>
    <w:rsid w:val="00395DAD"/>
    <w:rsid w:val="003B0D3F"/>
    <w:rsid w:val="003B3E63"/>
    <w:rsid w:val="003C66F4"/>
    <w:rsid w:val="003E02B6"/>
    <w:rsid w:val="003E0594"/>
    <w:rsid w:val="00414A4F"/>
    <w:rsid w:val="0042006A"/>
    <w:rsid w:val="00420406"/>
    <w:rsid w:val="0042140F"/>
    <w:rsid w:val="0042482C"/>
    <w:rsid w:val="00427755"/>
    <w:rsid w:val="00432216"/>
    <w:rsid w:val="0044433F"/>
    <w:rsid w:val="00455664"/>
    <w:rsid w:val="004748BF"/>
    <w:rsid w:val="00484C66"/>
    <w:rsid w:val="004928DA"/>
    <w:rsid w:val="00493FD4"/>
    <w:rsid w:val="004A30F1"/>
    <w:rsid w:val="004A53C5"/>
    <w:rsid w:val="004C038F"/>
    <w:rsid w:val="00502E06"/>
    <w:rsid w:val="0050770E"/>
    <w:rsid w:val="0053436C"/>
    <w:rsid w:val="00536D7B"/>
    <w:rsid w:val="00597236"/>
    <w:rsid w:val="005F1AFE"/>
    <w:rsid w:val="005F5B67"/>
    <w:rsid w:val="0060069B"/>
    <w:rsid w:val="00613E1C"/>
    <w:rsid w:val="006201F4"/>
    <w:rsid w:val="00626DD4"/>
    <w:rsid w:val="00630A64"/>
    <w:rsid w:val="0065574A"/>
    <w:rsid w:val="00660595"/>
    <w:rsid w:val="0066597C"/>
    <w:rsid w:val="0066664A"/>
    <w:rsid w:val="006741C7"/>
    <w:rsid w:val="00675F14"/>
    <w:rsid w:val="00677306"/>
    <w:rsid w:val="006829B3"/>
    <w:rsid w:val="006B18F8"/>
    <w:rsid w:val="006F2455"/>
    <w:rsid w:val="00702851"/>
    <w:rsid w:val="00731806"/>
    <w:rsid w:val="00776A84"/>
    <w:rsid w:val="007776D4"/>
    <w:rsid w:val="007B150A"/>
    <w:rsid w:val="007B4F13"/>
    <w:rsid w:val="007C7E30"/>
    <w:rsid w:val="007D2BA7"/>
    <w:rsid w:val="007F6422"/>
    <w:rsid w:val="00817695"/>
    <w:rsid w:val="00817A5B"/>
    <w:rsid w:val="008271DE"/>
    <w:rsid w:val="008436E0"/>
    <w:rsid w:val="00846344"/>
    <w:rsid w:val="00856AF2"/>
    <w:rsid w:val="008C2B50"/>
    <w:rsid w:val="00901248"/>
    <w:rsid w:val="00920CDD"/>
    <w:rsid w:val="00940109"/>
    <w:rsid w:val="00954C33"/>
    <w:rsid w:val="009552DA"/>
    <w:rsid w:val="009609BA"/>
    <w:rsid w:val="009702BC"/>
    <w:rsid w:val="00974BD0"/>
    <w:rsid w:val="009946E3"/>
    <w:rsid w:val="009C62A7"/>
    <w:rsid w:val="009D1C95"/>
    <w:rsid w:val="009E044C"/>
    <w:rsid w:val="00A822A9"/>
    <w:rsid w:val="00A84525"/>
    <w:rsid w:val="00AB2851"/>
    <w:rsid w:val="00AD25F7"/>
    <w:rsid w:val="00AE4B90"/>
    <w:rsid w:val="00B04427"/>
    <w:rsid w:val="00B21209"/>
    <w:rsid w:val="00B7502D"/>
    <w:rsid w:val="00B931BE"/>
    <w:rsid w:val="00BA6F61"/>
    <w:rsid w:val="00BB2FA1"/>
    <w:rsid w:val="00BB7965"/>
    <w:rsid w:val="00BC2428"/>
    <w:rsid w:val="00BD3FF5"/>
    <w:rsid w:val="00BD428C"/>
    <w:rsid w:val="00BE1C45"/>
    <w:rsid w:val="00BF0CD2"/>
    <w:rsid w:val="00C07850"/>
    <w:rsid w:val="00C1126A"/>
    <w:rsid w:val="00C14A80"/>
    <w:rsid w:val="00C202F5"/>
    <w:rsid w:val="00C41646"/>
    <w:rsid w:val="00C65785"/>
    <w:rsid w:val="00C70AF9"/>
    <w:rsid w:val="00C9205F"/>
    <w:rsid w:val="00CA069D"/>
    <w:rsid w:val="00CF3E30"/>
    <w:rsid w:val="00CF71A1"/>
    <w:rsid w:val="00D150BE"/>
    <w:rsid w:val="00D336FF"/>
    <w:rsid w:val="00D63F3E"/>
    <w:rsid w:val="00D728FD"/>
    <w:rsid w:val="00DA67F8"/>
    <w:rsid w:val="00DD0DD3"/>
    <w:rsid w:val="00DD291D"/>
    <w:rsid w:val="00DE3E55"/>
    <w:rsid w:val="00DE7A81"/>
    <w:rsid w:val="00E2788F"/>
    <w:rsid w:val="00E35B34"/>
    <w:rsid w:val="00E35DF2"/>
    <w:rsid w:val="00E4253C"/>
    <w:rsid w:val="00E42E94"/>
    <w:rsid w:val="00E51A2B"/>
    <w:rsid w:val="00E5258F"/>
    <w:rsid w:val="00E52FBD"/>
    <w:rsid w:val="00E56EAB"/>
    <w:rsid w:val="00E6400B"/>
    <w:rsid w:val="00E70074"/>
    <w:rsid w:val="00EA6DB2"/>
    <w:rsid w:val="00ED6700"/>
    <w:rsid w:val="00F0061A"/>
    <w:rsid w:val="00F04E24"/>
    <w:rsid w:val="00F372C0"/>
    <w:rsid w:val="00F42438"/>
    <w:rsid w:val="00F61545"/>
    <w:rsid w:val="00F65079"/>
    <w:rsid w:val="00F70E52"/>
    <w:rsid w:val="00F730B0"/>
    <w:rsid w:val="00FB2356"/>
    <w:rsid w:val="00FC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C5EE"/>
  <w15:chartTrackingRefBased/>
  <w15:docId w15:val="{EF567AD2-4D83-4722-95BC-F7C9F8F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44"/>
    <w:pPr>
      <w:spacing w:after="200" w:line="276" w:lineRule="auto"/>
      <w:jc w:val="both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rsid w:val="00B7502D"/>
    <w:pPr>
      <w:keepNext/>
      <w:tabs>
        <w:tab w:val="num" w:pos="432"/>
      </w:tabs>
      <w:suppressAutoHyphens/>
      <w:spacing w:after="0" w:line="240" w:lineRule="auto"/>
      <w:ind w:left="432"/>
      <w:jc w:val="center"/>
      <w:outlineLvl w:val="0"/>
    </w:pPr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2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44"/>
    <w:pPr>
      <w:ind w:left="720"/>
      <w:contextualSpacing/>
    </w:pPr>
  </w:style>
  <w:style w:type="paragraph" w:customStyle="1" w:styleId="Style7">
    <w:name w:val="Style 7"/>
    <w:rsid w:val="00846344"/>
    <w:pPr>
      <w:widowControl w:val="0"/>
      <w:autoSpaceDE w:val="0"/>
      <w:autoSpaceDN w:val="0"/>
      <w:spacing w:line="300" w:lineRule="auto"/>
      <w:jc w:val="both"/>
    </w:pPr>
    <w:rPr>
      <w:rFonts w:ascii="Times New Roman" w:eastAsia="MS Mincho" w:hAnsi="Times New Roman"/>
      <w:lang w:val="en-US" w:eastAsia="ja-JP"/>
    </w:rPr>
  </w:style>
  <w:style w:type="paragraph" w:customStyle="1" w:styleId="Style5">
    <w:name w:val="Style 5"/>
    <w:rsid w:val="00846344"/>
    <w:pPr>
      <w:widowControl w:val="0"/>
      <w:autoSpaceDE w:val="0"/>
      <w:autoSpaceDN w:val="0"/>
      <w:spacing w:line="300" w:lineRule="auto"/>
      <w:ind w:left="504"/>
      <w:jc w:val="both"/>
    </w:pPr>
    <w:rPr>
      <w:rFonts w:ascii="Times New Roman" w:eastAsia="MS Mincho" w:hAnsi="Times New Roman"/>
      <w:sz w:val="22"/>
      <w:szCs w:val="22"/>
      <w:lang w:val="en-US" w:eastAsia="ja-JP"/>
    </w:rPr>
  </w:style>
  <w:style w:type="character" w:customStyle="1" w:styleId="CharacterStyle2">
    <w:name w:val="Character Style 2"/>
    <w:rsid w:val="00846344"/>
    <w:rPr>
      <w:sz w:val="22"/>
      <w:szCs w:val="22"/>
    </w:rPr>
  </w:style>
  <w:style w:type="character" w:styleId="Hyperlink">
    <w:name w:val="Hyperlink"/>
    <w:uiPriority w:val="99"/>
    <w:unhideWhenUsed/>
    <w:rsid w:val="00846344"/>
    <w:rPr>
      <w:color w:val="0000FF"/>
      <w:u w:val="single"/>
    </w:rPr>
  </w:style>
  <w:style w:type="character" w:customStyle="1" w:styleId="CharacterStyle3">
    <w:name w:val="Character Style 3"/>
    <w:uiPriority w:val="99"/>
    <w:rsid w:val="00846344"/>
    <w:rPr>
      <w:spacing w:val="5"/>
      <w:sz w:val="22"/>
      <w:szCs w:val="22"/>
    </w:rPr>
  </w:style>
  <w:style w:type="paragraph" w:styleId="Footer">
    <w:name w:val="footer"/>
    <w:basedOn w:val="Normal"/>
    <w:link w:val="FooterChar"/>
    <w:uiPriority w:val="99"/>
    <w:rsid w:val="008463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8463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4">
    <w:name w:val="Style 14"/>
    <w:uiPriority w:val="99"/>
    <w:rsid w:val="00846344"/>
    <w:pPr>
      <w:widowControl w:val="0"/>
      <w:autoSpaceDE w:val="0"/>
      <w:autoSpaceDN w:val="0"/>
      <w:ind w:left="144"/>
    </w:pPr>
    <w:rPr>
      <w:rFonts w:ascii="Times New Roman" w:eastAsia="MS Mincho" w:hAnsi="Times New Roman"/>
      <w:spacing w:val="5"/>
      <w:sz w:val="22"/>
      <w:szCs w:val="22"/>
      <w:lang w:val="en-US" w:eastAsia="ja-JP"/>
    </w:rPr>
  </w:style>
  <w:style w:type="paragraph" w:customStyle="1" w:styleId="Style9">
    <w:name w:val="Style 9"/>
    <w:uiPriority w:val="99"/>
    <w:rsid w:val="00846344"/>
    <w:pPr>
      <w:widowControl w:val="0"/>
      <w:autoSpaceDE w:val="0"/>
      <w:autoSpaceDN w:val="0"/>
      <w:ind w:left="288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CharacterStyle7">
    <w:name w:val="Character Style 7"/>
    <w:uiPriority w:val="99"/>
    <w:rsid w:val="008463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34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327EC"/>
    <w:pPr>
      <w:suppressAutoHyphens/>
      <w:spacing w:before="120" w:after="120" w:line="240" w:lineRule="auto"/>
      <w:ind w:left="360"/>
    </w:pPr>
    <w:rPr>
      <w:rFonts w:ascii="Arial" w:eastAsia="Times New Roman" w:hAnsi="Arial"/>
      <w:sz w:val="16"/>
      <w:szCs w:val="16"/>
      <w:lang w:val="en-US" w:eastAsia="ar-SA"/>
    </w:rPr>
  </w:style>
  <w:style w:type="character" w:customStyle="1" w:styleId="BodyTextIndent3Char">
    <w:name w:val="Body Text Indent 3 Char"/>
    <w:link w:val="BodyTextIndent3"/>
    <w:rsid w:val="001327EC"/>
    <w:rPr>
      <w:rFonts w:ascii="Arial" w:eastAsia="Times New Roman" w:hAnsi="Arial" w:cs="Times New Roman"/>
      <w:sz w:val="16"/>
      <w:szCs w:val="16"/>
      <w:lang w:val="en-US" w:eastAsia="ar-SA"/>
    </w:rPr>
  </w:style>
  <w:style w:type="character" w:customStyle="1" w:styleId="Heading1Char">
    <w:name w:val="Heading 1 Char"/>
    <w:link w:val="Heading1"/>
    <w:rsid w:val="00B7502D"/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paragraph" w:styleId="Header">
    <w:name w:val="header"/>
    <w:basedOn w:val="Normal"/>
    <w:link w:val="HeaderChar"/>
    <w:semiHidden/>
    <w:rsid w:val="00B7502D"/>
    <w:pPr>
      <w:tabs>
        <w:tab w:val="center" w:pos="4320"/>
        <w:tab w:val="right" w:pos="8640"/>
      </w:tabs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erChar">
    <w:name w:val="Header Char"/>
    <w:link w:val="Header"/>
    <w:semiHidden/>
    <w:rsid w:val="00B7502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B7502D"/>
    <w:pPr>
      <w:keepNext/>
      <w:suppressAutoHyphens/>
      <w:spacing w:before="240" w:after="120" w:line="240" w:lineRule="auto"/>
      <w:jc w:val="center"/>
    </w:pPr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link w:val="Subtitle"/>
    <w:rsid w:val="00B7502D"/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750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7502D"/>
    <w:rPr>
      <w:rFonts w:ascii="Calibri" w:eastAsia="Calibri" w:hAnsi="Calibri" w:cs="Times New Roman"/>
    </w:rPr>
  </w:style>
  <w:style w:type="paragraph" w:customStyle="1" w:styleId="Default">
    <w:name w:val="Default"/>
    <w:rsid w:val="00675F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en-US"/>
    </w:rPr>
  </w:style>
  <w:style w:type="table" w:styleId="TableGrid">
    <w:name w:val="Table Grid"/>
    <w:basedOn w:val="TableNormal"/>
    <w:uiPriority w:val="59"/>
    <w:rsid w:val="0053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212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l">
    <w:name w:val="il"/>
    <w:basedOn w:val="DefaultParagraphFont"/>
    <w:rsid w:val="00BB2FA1"/>
  </w:style>
  <w:style w:type="paragraph" w:styleId="NormalWeb">
    <w:name w:val="Normal (Web)"/>
    <w:basedOn w:val="Normal"/>
    <w:uiPriority w:val="99"/>
    <w:semiHidden/>
    <w:unhideWhenUsed/>
    <w:rsid w:val="00BB2F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D05-52A1-4983-952B-F09420B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et 2</dc:creator>
  <cp:keywords/>
  <cp:lastModifiedBy>Siti Mandarini</cp:lastModifiedBy>
  <cp:revision>5</cp:revision>
  <cp:lastPrinted>2019-06-27T10:06:00Z</cp:lastPrinted>
  <dcterms:created xsi:type="dcterms:W3CDTF">2025-11-03T06:53:00Z</dcterms:created>
  <dcterms:modified xsi:type="dcterms:W3CDTF">2025-11-04T06:44:00Z</dcterms:modified>
</cp:coreProperties>
</file>